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E5" w:rsidRDefault="006E42C4">
      <w:pPr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76835</wp:posOffset>
            </wp:positionV>
            <wp:extent cx="1283335" cy="453390"/>
            <wp:effectExtent l="0" t="0" r="0" b="0"/>
            <wp:wrapNone/>
            <wp:docPr id="1" name="Picture" descr="https://www.jugendfuereuropa.de/downloads/4-20-3509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www.jugendfuereuropa.de/downloads/4-20-3509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2C7" w:rsidRDefault="003742C7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3742C7">
      <w:pPr>
        <w:jc w:val="center"/>
        <w:rPr>
          <w:color w:val="66990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53340</wp:posOffset>
                </wp:positionV>
                <wp:extent cx="1467485" cy="1546225"/>
                <wp:effectExtent l="11430" t="6350" r="698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E5" w:rsidRDefault="006E42C4">
                            <w:pPr>
                              <w:pStyle w:val="Contenidodelmarc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8.25pt;margin-top:4.2pt;width:115.55pt;height:1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" strokeweight="0">
                <v:textbox>
                  <w:txbxContent>
                    <w:p w:rsidR="005423E5" w:rsidRDefault="006E42C4">
                      <w:pPr>
                        <w:pStyle w:val="Contenidodelmarc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5423E5">
      <w:pPr>
        <w:jc w:val="center"/>
      </w:pPr>
    </w:p>
    <w:p w:rsidR="005423E5" w:rsidRDefault="006E42C4">
      <w:pPr>
        <w:jc w:val="center"/>
        <w:rPr>
          <w:rFonts w:ascii="Arial" w:hAnsi="Arial" w:cs="Arial"/>
          <w:b/>
          <w:color w:val="669900"/>
          <w:sz w:val="40"/>
          <w:szCs w:val="40"/>
        </w:rPr>
      </w:pPr>
      <w:r>
        <w:rPr>
          <w:rFonts w:ascii="Arial" w:hAnsi="Arial" w:cs="Arial"/>
          <w:b/>
          <w:color w:val="669900"/>
          <w:sz w:val="40"/>
          <w:szCs w:val="40"/>
        </w:rPr>
        <w:t>Application form</w:t>
      </w:r>
    </w:p>
    <w:p w:rsidR="005423E5" w:rsidRDefault="006E42C4">
      <w:pPr>
        <w:jc w:val="center"/>
        <w:rPr>
          <w:rFonts w:ascii="Arial" w:hAnsi="Arial" w:cs="Arial"/>
          <w:b/>
          <w:color w:val="669900"/>
          <w:sz w:val="40"/>
          <w:szCs w:val="40"/>
        </w:rPr>
      </w:pPr>
      <w:r>
        <w:rPr>
          <w:rFonts w:ascii="Arial" w:hAnsi="Arial" w:cs="Arial"/>
          <w:b/>
          <w:color w:val="669900"/>
          <w:sz w:val="40"/>
          <w:szCs w:val="40"/>
        </w:rPr>
        <w:t xml:space="preserve">EUROPEAN VOLUNTARY SERVICE </w:t>
      </w:r>
    </w:p>
    <w:p w:rsidR="005423E5" w:rsidRDefault="006E42C4" w:rsidP="003742C7">
      <w:pPr>
        <w:jc w:val="center"/>
        <w:rPr>
          <w:rFonts w:ascii="Arial" w:hAnsi="Arial" w:cs="Arial"/>
          <w:color w:val="669900"/>
          <w:sz w:val="26"/>
          <w:szCs w:val="26"/>
        </w:rPr>
      </w:pPr>
      <w:r>
        <w:rPr>
          <w:rFonts w:ascii="Arial" w:hAnsi="Arial" w:cs="Arial"/>
          <w:color w:val="669900"/>
          <w:sz w:val="26"/>
          <w:szCs w:val="26"/>
        </w:rPr>
        <w:t xml:space="preserve"> </w:t>
      </w:r>
    </w:p>
    <w:p w:rsidR="005423E5" w:rsidRDefault="005423E5">
      <w:pPr>
        <w:rPr>
          <w:color w:val="669900"/>
          <w:sz w:val="26"/>
          <w:szCs w:val="26"/>
        </w:rPr>
      </w:pPr>
    </w:p>
    <w:p w:rsidR="005423E5" w:rsidRDefault="005423E5"/>
    <w:p w:rsidR="005423E5" w:rsidRDefault="006E42C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would like you to fill this application form in order to know you profile, your preferences and motivations. Please answer the questions in English or better in Spanish. </w:t>
      </w:r>
    </w:p>
    <w:p w:rsidR="005423E5" w:rsidRDefault="005423E5">
      <w:pPr>
        <w:jc w:val="center"/>
      </w:pPr>
    </w:p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13"/>
        <w:gridCol w:w="852"/>
        <w:gridCol w:w="2832"/>
        <w:gridCol w:w="566"/>
        <w:gridCol w:w="568"/>
        <w:gridCol w:w="1132"/>
        <w:gridCol w:w="1707"/>
      </w:tblGrid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0part"/>
              <w:shd w:val="clear" w:color="auto" w:fill="B2B2B2"/>
            </w:pPr>
            <w:r>
              <w:t>Part I.  Identification of the volunteer</w:t>
            </w: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4subcomment"/>
              <w:rPr>
                <w:sz w:val="20"/>
              </w:rPr>
            </w:pP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Name and current address of the volunteer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Family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33_85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6026_1139343295"/>
            <w:bookmarkStart w:id="1" w:name="Text3"/>
            <w:bookmarkStart w:id="2" w:name="__Fieldmark__33_856501572"/>
            <w:bookmarkStart w:id="3" w:name="Text311"/>
            <w:bookmarkEnd w:id="0"/>
            <w:bookmarkEnd w:id="1"/>
            <w:bookmarkEnd w:id="2"/>
            <w:r>
              <w:t>     </w:t>
            </w:r>
            <w:bookmarkStart w:id="4" w:name="__Fieldmark__6026_11393432951"/>
            <w:bookmarkStart w:id="5" w:name="Text31"/>
            <w:bookmarkEnd w:id="4"/>
            <w:bookmarkEnd w:id="5"/>
            <w:bookmarkEnd w:id="3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First name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2_85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6039_1139343295"/>
            <w:bookmarkStart w:id="7" w:name="Text4"/>
            <w:bookmarkStart w:id="8" w:name="__Fieldmark__52_856501572"/>
            <w:bookmarkStart w:id="9" w:name="Text411"/>
            <w:bookmarkEnd w:id="6"/>
            <w:bookmarkEnd w:id="7"/>
            <w:bookmarkEnd w:id="8"/>
            <w:r>
              <w:t>     </w:t>
            </w:r>
            <w:bookmarkStart w:id="10" w:name="__Fieldmark__6039_11393432951"/>
            <w:bookmarkStart w:id="11" w:name="Text41"/>
            <w:bookmarkEnd w:id="10"/>
            <w:bookmarkEnd w:id="11"/>
            <w:bookmarkEnd w:id="9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Street address</w:t>
            </w:r>
          </w:p>
        </w:tc>
        <w:tc>
          <w:tcPr>
            <w:tcW w:w="680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  <w:rPr>
                <w:lang w:val="it-IT"/>
              </w:rPr>
            </w:pPr>
            <w:r>
              <w:fldChar w:fldCharType="begin">
                <w:ffData>
                  <w:name w:val="__Fieldmark__71_85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6052_1139343295"/>
            <w:bookmarkStart w:id="13" w:name="Text5"/>
            <w:bookmarkStart w:id="14" w:name="__Fieldmark__71_856501572"/>
            <w:bookmarkStart w:id="15" w:name="Text511"/>
            <w:bookmarkEnd w:id="12"/>
            <w:bookmarkEnd w:id="13"/>
            <w:bookmarkEnd w:id="14"/>
            <w:r>
              <w:rPr>
                <w:lang w:val="it-IT"/>
              </w:rPr>
              <w:t>     </w:t>
            </w:r>
            <w:bookmarkStart w:id="16" w:name="__Fieldmark__6052_11393432951"/>
            <w:bookmarkStart w:id="17" w:name="Text51"/>
            <w:bookmarkEnd w:id="16"/>
            <w:bookmarkEnd w:id="17"/>
            <w:bookmarkEnd w:id="15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Post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90_85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6065_1139343295"/>
            <w:bookmarkStart w:id="19" w:name="Text6"/>
            <w:bookmarkStart w:id="20" w:name="__Fieldmark__90_856501572"/>
            <w:bookmarkStart w:id="21" w:name="Text611"/>
            <w:bookmarkEnd w:id="18"/>
            <w:bookmarkEnd w:id="19"/>
            <w:bookmarkEnd w:id="20"/>
            <w:r>
              <w:t>     </w:t>
            </w:r>
            <w:bookmarkStart w:id="22" w:name="__Fieldmark__6065_11393432951"/>
            <w:bookmarkStart w:id="23" w:name="Text61"/>
            <w:bookmarkEnd w:id="22"/>
            <w:bookmarkEnd w:id="23"/>
            <w:bookmarkEnd w:id="21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ity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109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6078_1139343295"/>
            <w:bookmarkStart w:id="25" w:name="Text7"/>
            <w:bookmarkStart w:id="26" w:name="__Fieldmark__109_856501572"/>
            <w:bookmarkStart w:id="27" w:name="Text711"/>
            <w:bookmarkEnd w:id="24"/>
            <w:bookmarkEnd w:id="25"/>
            <w:bookmarkEnd w:id="26"/>
            <w:r>
              <w:t>     </w:t>
            </w:r>
            <w:bookmarkStart w:id="28" w:name="__Fieldmark__6078_11393432951"/>
            <w:bookmarkStart w:id="29" w:name="Text71"/>
            <w:bookmarkEnd w:id="28"/>
            <w:bookmarkEnd w:id="29"/>
            <w:bookmarkEnd w:id="27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Reg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128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6091_1139343295"/>
            <w:bookmarkStart w:id="31" w:name="Text8"/>
            <w:bookmarkStart w:id="32" w:name="__Fieldmark__128_856501572"/>
            <w:bookmarkStart w:id="33" w:name="Text811"/>
            <w:bookmarkEnd w:id="30"/>
            <w:bookmarkEnd w:id="31"/>
            <w:bookmarkEnd w:id="32"/>
            <w:r>
              <w:t>     </w:t>
            </w:r>
            <w:bookmarkStart w:id="34" w:name="__Fieldmark__6091_11393432951"/>
            <w:bookmarkStart w:id="35" w:name="Text81"/>
            <w:bookmarkEnd w:id="34"/>
            <w:bookmarkEnd w:id="35"/>
            <w:bookmarkEnd w:id="33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ountry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147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6104_1139343295"/>
            <w:bookmarkStart w:id="37" w:name="Text9"/>
            <w:bookmarkStart w:id="38" w:name="__Fieldmark__147_856501572"/>
            <w:bookmarkStart w:id="39" w:name="Text911"/>
            <w:bookmarkEnd w:id="36"/>
            <w:bookmarkEnd w:id="37"/>
            <w:bookmarkEnd w:id="38"/>
            <w:r>
              <w:t>     </w:t>
            </w:r>
            <w:bookmarkStart w:id="40" w:name="__Fieldmark__6104_11393432951"/>
            <w:bookmarkStart w:id="41" w:name="Text91"/>
            <w:bookmarkEnd w:id="40"/>
            <w:bookmarkEnd w:id="41"/>
            <w:bookmarkEnd w:id="39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Email</w:t>
            </w:r>
          </w:p>
        </w:tc>
        <w:tc>
          <w:tcPr>
            <w:tcW w:w="680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166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6117_1139343295"/>
            <w:bookmarkStart w:id="43" w:name="Text10"/>
            <w:bookmarkStart w:id="44" w:name="__Fieldmark__166_856501572"/>
            <w:bookmarkStart w:id="45" w:name="Text1011"/>
            <w:bookmarkEnd w:id="42"/>
            <w:bookmarkEnd w:id="43"/>
            <w:bookmarkEnd w:id="44"/>
            <w:r>
              <w:t>     </w:t>
            </w:r>
            <w:bookmarkStart w:id="46" w:name="__Fieldmark__6117_11393432951"/>
            <w:bookmarkStart w:id="47" w:name="Text101"/>
            <w:bookmarkEnd w:id="46"/>
            <w:bookmarkEnd w:id="47"/>
            <w:bookmarkEnd w:id="45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Tele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185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6130_1139343295"/>
            <w:bookmarkStart w:id="49" w:name="Text11"/>
            <w:bookmarkStart w:id="50" w:name="__Fieldmark__185_856501572"/>
            <w:bookmarkStart w:id="51" w:name="Text1111"/>
            <w:bookmarkEnd w:id="48"/>
            <w:bookmarkEnd w:id="49"/>
            <w:bookmarkEnd w:id="50"/>
            <w:r>
              <w:t>     </w:t>
            </w:r>
            <w:bookmarkStart w:id="52" w:name="__Fieldmark__6130_11393432951"/>
            <w:bookmarkStart w:id="53" w:name="Text111"/>
            <w:bookmarkEnd w:id="52"/>
            <w:bookmarkEnd w:id="53"/>
            <w:bookmarkEnd w:id="51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Telefax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04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6143_1139343295"/>
            <w:bookmarkStart w:id="55" w:name="Text12"/>
            <w:bookmarkStart w:id="56" w:name="__Fieldmark__204_856501572"/>
            <w:bookmarkStart w:id="57" w:name="Text1211"/>
            <w:bookmarkEnd w:id="54"/>
            <w:bookmarkEnd w:id="55"/>
            <w:bookmarkEnd w:id="56"/>
            <w:r>
              <w:t>     </w:t>
            </w:r>
            <w:bookmarkStart w:id="58" w:name="__Fieldmark__6143_11393432951"/>
            <w:bookmarkStart w:id="59" w:name="Text121"/>
            <w:bookmarkEnd w:id="58"/>
            <w:bookmarkEnd w:id="59"/>
            <w:bookmarkEnd w:id="57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distance"/>
            </w:pP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Personal details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Date of birth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24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6157_1139343295"/>
            <w:bookmarkStart w:id="61" w:name="Text13"/>
            <w:bookmarkStart w:id="62" w:name="__Fieldmark__224_856501572"/>
            <w:bookmarkStart w:id="63" w:name="Text1311"/>
            <w:bookmarkEnd w:id="60"/>
            <w:bookmarkEnd w:id="61"/>
            <w:bookmarkEnd w:id="62"/>
            <w:r>
              <w:t>     </w:t>
            </w:r>
            <w:bookmarkStart w:id="64" w:name="__Fieldmark__6157_11393432951"/>
            <w:bookmarkStart w:id="65" w:name="Text131"/>
            <w:bookmarkEnd w:id="64"/>
            <w:bookmarkEnd w:id="65"/>
            <w:bookmarkEnd w:id="63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Gend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66" w:name="__Fieldmark__235_856501572"/>
            <w:bookmarkStart w:id="67" w:name="__Fieldmark__3071_733567945"/>
            <w:bookmarkStart w:id="68" w:name="__Fieldmark__6165_1139343295"/>
            <w:bookmarkEnd w:id="66"/>
            <w:bookmarkEnd w:id="67"/>
            <w:bookmarkEnd w:id="68"/>
            <w:r>
              <w:t xml:space="preserve">  femal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69" w:name="__Fieldmark__247_856501572"/>
            <w:bookmarkStart w:id="70" w:name="__Fieldmark__3075_733567945"/>
            <w:bookmarkStart w:id="71" w:name="__Fieldmark__6174_1139343295"/>
            <w:bookmarkStart w:id="72" w:name="x"/>
            <w:bookmarkEnd w:id="69"/>
            <w:bookmarkEnd w:id="70"/>
            <w:bookmarkEnd w:id="71"/>
            <w:bookmarkEnd w:id="72"/>
            <w:r>
              <w:t xml:space="preserve">  male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 xml:space="preserve">Place of birth 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68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6189_1139343295"/>
            <w:bookmarkStart w:id="74" w:name="Text14"/>
            <w:bookmarkStart w:id="75" w:name="__Fieldmark__268_856501572"/>
            <w:bookmarkStart w:id="76" w:name="Text1411"/>
            <w:bookmarkEnd w:id="73"/>
            <w:bookmarkEnd w:id="74"/>
            <w:bookmarkEnd w:id="75"/>
            <w:r>
              <w:t>     </w:t>
            </w:r>
            <w:bookmarkStart w:id="77" w:name="__Fieldmark__6189_11393432951"/>
            <w:bookmarkStart w:id="78" w:name="Text141"/>
            <w:bookmarkEnd w:id="77"/>
            <w:bookmarkEnd w:id="78"/>
            <w:bookmarkEnd w:id="76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Nationality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87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__Fieldmark__6202_1139343295"/>
            <w:bookmarkStart w:id="80" w:name="Text15"/>
            <w:bookmarkStart w:id="81" w:name="__Fieldmark__287_856501572"/>
            <w:bookmarkStart w:id="82" w:name="Text1511"/>
            <w:bookmarkEnd w:id="79"/>
            <w:bookmarkEnd w:id="80"/>
            <w:bookmarkEnd w:id="81"/>
            <w:r>
              <w:t>     </w:t>
            </w:r>
            <w:bookmarkStart w:id="83" w:name="__Fieldmark__6202_11393432951"/>
            <w:bookmarkStart w:id="84" w:name="Text151"/>
            <w:bookmarkEnd w:id="83"/>
            <w:bookmarkEnd w:id="84"/>
            <w:bookmarkEnd w:id="82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Highest level of education (1 box only)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85" w:name="__Fieldmark__298_856501572"/>
            <w:bookmarkStart w:id="86" w:name="__Fieldmark__3100_733567945"/>
            <w:bookmarkStart w:id="87" w:name="__Fieldmark__6210_1139343295"/>
            <w:bookmarkEnd w:id="85"/>
            <w:bookmarkEnd w:id="86"/>
            <w:bookmarkEnd w:id="87"/>
            <w:r>
              <w:t xml:space="preserve">  primary education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88" w:name="__Fieldmark__309_856501572"/>
            <w:bookmarkStart w:id="89" w:name="__Fieldmark__3103_733567945"/>
            <w:bookmarkStart w:id="90" w:name="__Fieldmark__6218_1139343295"/>
            <w:bookmarkEnd w:id="88"/>
            <w:bookmarkEnd w:id="89"/>
            <w:bookmarkEnd w:id="90"/>
            <w:r>
              <w:t xml:space="preserve">  vocational training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91" w:name="__Fieldmark__320_856501572"/>
            <w:bookmarkStart w:id="92" w:name="__Fieldmark__3106_733567945"/>
            <w:bookmarkStart w:id="93" w:name="__Fieldmark__6226_1139343295"/>
            <w:bookmarkEnd w:id="91"/>
            <w:bookmarkEnd w:id="92"/>
            <w:bookmarkEnd w:id="93"/>
            <w:r>
              <w:t xml:space="preserve">  secondary education</w:t>
            </w: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94" w:name="__Fieldmark__331_856501572"/>
            <w:bookmarkStart w:id="95" w:name="__Fieldmark__3109_733567945"/>
            <w:bookmarkStart w:id="96" w:name="__Fieldmark__6234_1139343295"/>
            <w:bookmarkEnd w:id="94"/>
            <w:bookmarkEnd w:id="95"/>
            <w:bookmarkEnd w:id="96"/>
            <w:r>
              <w:t xml:space="preserve">  higher education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Current situation</w:t>
            </w:r>
            <w:r>
              <w:br/>
              <w:t>(1 box only)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97" w:name="__Fieldmark__345_856501572"/>
            <w:bookmarkStart w:id="98" w:name="__Fieldmark__3115_733567945"/>
            <w:bookmarkStart w:id="99" w:name="__Fieldmark__6245_1139343295"/>
            <w:bookmarkEnd w:id="97"/>
            <w:bookmarkEnd w:id="98"/>
            <w:bookmarkEnd w:id="99"/>
            <w:r>
              <w:t xml:space="preserve">  working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00" w:name="__Fieldmark__356_856501572"/>
            <w:bookmarkStart w:id="101" w:name="__Fieldmark__3118_733567945"/>
            <w:bookmarkStart w:id="102" w:name="__Fieldmark__6253_1139343295"/>
            <w:bookmarkEnd w:id="100"/>
            <w:bookmarkEnd w:id="101"/>
            <w:bookmarkEnd w:id="102"/>
            <w:r>
              <w:t xml:space="preserve">  studying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03" w:name="__Fieldmark__367_856501572"/>
            <w:bookmarkStart w:id="104" w:name="__Fieldmark__3121_733567945"/>
            <w:bookmarkStart w:id="105" w:name="__Fieldmark__6261_1139343295"/>
            <w:bookmarkEnd w:id="103"/>
            <w:bookmarkEnd w:id="104"/>
            <w:bookmarkEnd w:id="105"/>
            <w:r>
              <w:t xml:space="preserve">  unemployed</w:t>
            </w: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06" w:name="__Fieldmark__378_856501572"/>
            <w:bookmarkStart w:id="107" w:name="__Fieldmark__3124_733567945"/>
            <w:bookmarkStart w:id="108" w:name="__Fieldmark__6269_1139343295"/>
            <w:bookmarkEnd w:id="106"/>
            <w:bookmarkEnd w:id="107"/>
            <w:bookmarkEnd w:id="108"/>
            <w:r>
              <w:t xml:space="preserve">  training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09" w:name="__Fieldmark__389_856501572"/>
            <w:bookmarkStart w:id="110" w:name="__Fieldmark__3127_733567945"/>
            <w:bookmarkStart w:id="111" w:name="__Fieldmark__6277_1139343295"/>
            <w:bookmarkEnd w:id="109"/>
            <w:bookmarkEnd w:id="110"/>
            <w:bookmarkEnd w:id="111"/>
            <w:r>
              <w:t xml:space="preserve">  long-term unemployed (&gt; 6 months)</w:t>
            </w: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12" w:name="__Fieldmark__402_856501572"/>
            <w:bookmarkStart w:id="113" w:name="__Fieldmark__3132_733567945"/>
            <w:bookmarkStart w:id="114" w:name="__Fieldmark__6287_1139343295"/>
            <w:bookmarkEnd w:id="112"/>
            <w:bookmarkEnd w:id="113"/>
            <w:bookmarkEnd w:id="114"/>
            <w:r>
              <w:t xml:space="preserve">  other</w:t>
            </w: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separator"/>
            </w:pP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Emergency contact</w:t>
            </w:r>
          </w:p>
        </w:tc>
      </w:tr>
      <w:tr w:rsidR="005423E5">
        <w:trPr>
          <w:cantSplit/>
          <w:jc w:val="center"/>
        </w:trPr>
        <w:tc>
          <w:tcPr>
            <w:tcW w:w="907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4subcomment"/>
            </w:pPr>
            <w:r>
              <w:t>Please provide contact details of a person who can be contacted in case of an emergency.</w:t>
            </w:r>
          </w:p>
        </w:tc>
      </w:tr>
      <w:tr w:rsidR="005423E5">
        <w:trPr>
          <w:cantSplit/>
          <w:jc w:val="center"/>
        </w:trPr>
        <w:tc>
          <w:tcPr>
            <w:tcW w:w="141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Family nam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comment"/>
            </w:pPr>
            <w:r>
              <w:t>(Mr/M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425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5" w:name="__Fieldmark__6304_1139343295"/>
            <w:bookmarkStart w:id="116" w:name="Text16"/>
            <w:bookmarkStart w:id="117" w:name="__Fieldmark__425_856501572"/>
            <w:bookmarkStart w:id="118" w:name="Text1611"/>
            <w:bookmarkEnd w:id="115"/>
            <w:bookmarkEnd w:id="116"/>
            <w:bookmarkEnd w:id="117"/>
            <w:r>
              <w:t>     </w:t>
            </w:r>
            <w:bookmarkStart w:id="119" w:name="__Fieldmark__6304_11393432951"/>
            <w:bookmarkStart w:id="120" w:name="Text161"/>
            <w:bookmarkEnd w:id="119"/>
            <w:bookmarkEnd w:id="120"/>
            <w:bookmarkEnd w:id="118"/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First name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444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1" w:name="__Fieldmark__6317_1139343295"/>
            <w:bookmarkStart w:id="122" w:name="Text17"/>
            <w:bookmarkStart w:id="123" w:name="__Fieldmark__444_856501572"/>
            <w:bookmarkStart w:id="124" w:name="Text1711"/>
            <w:bookmarkEnd w:id="121"/>
            <w:bookmarkEnd w:id="122"/>
            <w:bookmarkEnd w:id="123"/>
            <w:r>
              <w:t>     </w:t>
            </w:r>
            <w:bookmarkStart w:id="125" w:name="__Fieldmark__6317_11393432951"/>
            <w:bookmarkStart w:id="126" w:name="Text171"/>
            <w:bookmarkEnd w:id="125"/>
            <w:bookmarkEnd w:id="126"/>
            <w:bookmarkEnd w:id="124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Street address</w:t>
            </w:r>
          </w:p>
        </w:tc>
        <w:tc>
          <w:tcPr>
            <w:tcW w:w="680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  <w:rPr>
                <w:lang w:val="fr-BE"/>
              </w:rPr>
            </w:pPr>
            <w:r>
              <w:fldChar w:fldCharType="begin">
                <w:ffData>
                  <w:name w:val="__Fieldmark__463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6330_1139343295"/>
            <w:bookmarkStart w:id="128" w:name="Text18"/>
            <w:bookmarkStart w:id="129" w:name="__Fieldmark__463_856501572"/>
            <w:bookmarkStart w:id="130" w:name="Text1811"/>
            <w:bookmarkEnd w:id="127"/>
            <w:bookmarkEnd w:id="128"/>
            <w:bookmarkEnd w:id="129"/>
            <w:r>
              <w:rPr>
                <w:lang w:val="fr-BE"/>
              </w:rPr>
              <w:t>     </w:t>
            </w:r>
            <w:bookmarkStart w:id="131" w:name="__Fieldmark__6330_11393432951"/>
            <w:bookmarkStart w:id="132" w:name="Text181"/>
            <w:bookmarkEnd w:id="131"/>
            <w:bookmarkEnd w:id="132"/>
            <w:bookmarkEnd w:id="130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Postcode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482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3" w:name="__Fieldmark__6343_1139343295"/>
            <w:bookmarkStart w:id="134" w:name="Text19"/>
            <w:bookmarkStart w:id="135" w:name="__Fieldmark__482_856501572"/>
            <w:bookmarkStart w:id="136" w:name="Text1911"/>
            <w:bookmarkEnd w:id="133"/>
            <w:bookmarkEnd w:id="134"/>
            <w:bookmarkEnd w:id="135"/>
            <w:r>
              <w:t>     </w:t>
            </w:r>
            <w:bookmarkStart w:id="137" w:name="__Fieldmark__6343_11393432951"/>
            <w:bookmarkStart w:id="138" w:name="Text191"/>
            <w:bookmarkEnd w:id="137"/>
            <w:bookmarkEnd w:id="138"/>
            <w:bookmarkEnd w:id="136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ity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01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9" w:name="__Fieldmark__6356_1139343295"/>
            <w:bookmarkStart w:id="140" w:name="Text20"/>
            <w:bookmarkStart w:id="141" w:name="__Fieldmark__501_856501572"/>
            <w:bookmarkStart w:id="142" w:name="Text2011"/>
            <w:bookmarkEnd w:id="139"/>
            <w:bookmarkEnd w:id="140"/>
            <w:bookmarkEnd w:id="141"/>
            <w:r>
              <w:t>     </w:t>
            </w:r>
            <w:bookmarkStart w:id="143" w:name="__Fieldmark__6356_11393432951"/>
            <w:bookmarkStart w:id="144" w:name="Text201"/>
            <w:bookmarkEnd w:id="143"/>
            <w:bookmarkEnd w:id="144"/>
            <w:bookmarkEnd w:id="142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Reg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20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5" w:name="__Fieldmark__6369_1139343295"/>
            <w:bookmarkStart w:id="146" w:name="Text21"/>
            <w:bookmarkStart w:id="147" w:name="__Fieldmark__520_856501572"/>
            <w:bookmarkStart w:id="148" w:name="Text2111"/>
            <w:bookmarkEnd w:id="145"/>
            <w:bookmarkEnd w:id="146"/>
            <w:bookmarkEnd w:id="147"/>
            <w:r>
              <w:t>     </w:t>
            </w:r>
            <w:bookmarkStart w:id="149" w:name="__Fieldmark__6369_11393432951"/>
            <w:bookmarkStart w:id="150" w:name="Text211"/>
            <w:bookmarkEnd w:id="149"/>
            <w:bookmarkEnd w:id="150"/>
            <w:bookmarkEnd w:id="148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ountry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39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1" w:name="__Fieldmark__6382_1139343295"/>
            <w:bookmarkStart w:id="152" w:name="Text22"/>
            <w:bookmarkStart w:id="153" w:name="__Fieldmark__539_856501572"/>
            <w:bookmarkStart w:id="154" w:name="Text2211"/>
            <w:bookmarkEnd w:id="151"/>
            <w:bookmarkEnd w:id="152"/>
            <w:bookmarkEnd w:id="153"/>
            <w:r>
              <w:t>     </w:t>
            </w:r>
            <w:bookmarkStart w:id="155" w:name="__Fieldmark__6382_11393432951"/>
            <w:bookmarkStart w:id="156" w:name="Text221"/>
            <w:bookmarkEnd w:id="155"/>
            <w:bookmarkEnd w:id="156"/>
            <w:bookmarkEnd w:id="154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Email</w:t>
            </w:r>
          </w:p>
        </w:tc>
        <w:tc>
          <w:tcPr>
            <w:tcW w:w="680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58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7" w:name="__Fieldmark__6395_1139343295"/>
            <w:bookmarkStart w:id="158" w:name="Text23"/>
            <w:bookmarkStart w:id="159" w:name="__Fieldmark__558_856501572"/>
            <w:bookmarkStart w:id="160" w:name="Text2311"/>
            <w:bookmarkEnd w:id="157"/>
            <w:bookmarkEnd w:id="158"/>
            <w:bookmarkEnd w:id="159"/>
            <w:r>
              <w:t>     </w:t>
            </w:r>
            <w:bookmarkStart w:id="161" w:name="__Fieldmark__6395_11393432951"/>
            <w:bookmarkStart w:id="162" w:name="Text231"/>
            <w:bookmarkEnd w:id="161"/>
            <w:bookmarkEnd w:id="162"/>
            <w:bookmarkEnd w:id="160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Tele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577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3" w:name="__Fieldmark__6408_1139343295"/>
            <w:bookmarkStart w:id="164" w:name="Text24"/>
            <w:bookmarkStart w:id="165" w:name="__Fieldmark__577_856501572"/>
            <w:bookmarkStart w:id="166" w:name="Text2411"/>
            <w:bookmarkEnd w:id="163"/>
            <w:bookmarkEnd w:id="164"/>
            <w:bookmarkEnd w:id="165"/>
            <w:r>
              <w:t>     </w:t>
            </w:r>
            <w:bookmarkStart w:id="167" w:name="__Fieldmark__6408_11393432951"/>
            <w:bookmarkStart w:id="168" w:name="Text241"/>
            <w:bookmarkEnd w:id="167"/>
            <w:bookmarkEnd w:id="168"/>
            <w:bookmarkEnd w:id="166"/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lefax</w:t>
            </w:r>
            <w:proofErr w:type="spellEnd"/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  <w:rPr>
                <w:lang w:val="fr-BE"/>
              </w:rPr>
            </w:pPr>
            <w:r>
              <w:fldChar w:fldCharType="begin">
                <w:ffData>
                  <w:name w:val="__Fieldmark__596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__Fieldmark__6421_1139343295"/>
            <w:bookmarkStart w:id="170" w:name="Text25"/>
            <w:bookmarkStart w:id="171" w:name="__Fieldmark__596_856501572"/>
            <w:bookmarkStart w:id="172" w:name="Text2511"/>
            <w:bookmarkEnd w:id="169"/>
            <w:bookmarkEnd w:id="170"/>
            <w:bookmarkEnd w:id="171"/>
            <w:r>
              <w:rPr>
                <w:lang w:val="fr-BE"/>
              </w:rPr>
              <w:t>     </w:t>
            </w:r>
            <w:bookmarkStart w:id="173" w:name="__Fieldmark__6421_11393432951"/>
            <w:bookmarkStart w:id="174" w:name="Text251"/>
            <w:bookmarkEnd w:id="173"/>
            <w:bookmarkEnd w:id="174"/>
            <w:bookmarkEnd w:id="172"/>
            <w:r>
              <w:fldChar w:fldCharType="end"/>
            </w:r>
          </w:p>
        </w:tc>
      </w:tr>
    </w:tbl>
    <w:p w:rsidR="005423E5" w:rsidRDefault="005423E5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1295"/>
        <w:gridCol w:w="1294"/>
        <w:gridCol w:w="1288"/>
        <w:gridCol w:w="1294"/>
        <w:gridCol w:w="1297"/>
        <w:gridCol w:w="1293"/>
        <w:gridCol w:w="1299"/>
      </w:tblGrid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lastRenderedPageBreak/>
              <w:t>Education</w:t>
            </w: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4subcomment"/>
            </w:pPr>
            <w:r>
              <w:t xml:space="preserve">Please describe your education. </w:t>
            </w: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int"/>
            </w:pPr>
            <w:r>
              <w:fldChar w:fldCharType="begin">
                <w:ffData>
                  <w:name w:val="__Fieldmark__761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__Fieldmark__6582_1139343295"/>
            <w:bookmarkStart w:id="176" w:name="Text26"/>
            <w:bookmarkStart w:id="177" w:name="__Fieldmark__761_856501572"/>
            <w:bookmarkStart w:id="178" w:name="Text2611"/>
            <w:bookmarkEnd w:id="175"/>
            <w:bookmarkEnd w:id="176"/>
            <w:bookmarkEnd w:id="177"/>
            <w:r>
              <w:t>     </w:t>
            </w:r>
            <w:bookmarkStart w:id="179" w:name="__Fieldmark__6582_11393432951"/>
            <w:bookmarkStart w:id="180" w:name="Text261"/>
            <w:bookmarkEnd w:id="179"/>
            <w:bookmarkEnd w:id="180"/>
            <w:bookmarkEnd w:id="178"/>
            <w:r>
              <w:fldChar w:fldCharType="end"/>
            </w: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Language knowledge</w:t>
            </w: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4subcomment"/>
            </w:pPr>
            <w:r>
              <w:t>Please classify according to the scale your language knowledge.</w:t>
            </w:r>
          </w:p>
        </w:tc>
      </w:tr>
      <w:tr w:rsidR="005423E5" w:rsidTr="006E42C4">
        <w:trPr>
          <w:cantSplit/>
          <w:trHeight w:val="87"/>
          <w:jc w:val="center"/>
        </w:trPr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Language</w:t>
            </w: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A1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beginner</w:t>
            </w:r>
          </w:p>
        </w:tc>
        <w:tc>
          <w:tcPr>
            <w:tcW w:w="12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A2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B1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B2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anced </w:t>
            </w: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C1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3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C2</w:t>
            </w:r>
          </w:p>
          <w:p w:rsidR="005423E5" w:rsidRDefault="006E42C4">
            <w:pPr>
              <w:pStyle w:val="youthaftit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English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81" w:name="__Fieldmark__810_856501572"/>
            <w:bookmarkStart w:id="182" w:name="Kontrollkästchen1"/>
            <w:bookmarkStart w:id="183" w:name="__Fieldmark__3431_733567945"/>
            <w:bookmarkStart w:id="184" w:name="__Fieldmark__6622_1139343295"/>
            <w:bookmarkEnd w:id="181"/>
            <w:bookmarkEnd w:id="182"/>
            <w:bookmarkEnd w:id="183"/>
            <w:bookmarkEnd w:id="184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85" w:name="__Fieldmark__823_856501572"/>
            <w:bookmarkStart w:id="186" w:name="Kontrollkästchen2"/>
            <w:bookmarkStart w:id="187" w:name="__Fieldmark__3435_733567945"/>
            <w:bookmarkStart w:id="188" w:name="__Fieldmark__6632_1139343295"/>
            <w:bookmarkEnd w:id="185"/>
            <w:bookmarkEnd w:id="186"/>
            <w:bookmarkEnd w:id="187"/>
            <w:bookmarkEnd w:id="188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89" w:name="__Fieldmark__836_856501572"/>
            <w:bookmarkStart w:id="190" w:name="Kontrollkästchen3"/>
            <w:bookmarkStart w:id="191" w:name="__Fieldmark__3439_733567945"/>
            <w:bookmarkStart w:id="192" w:name="__Fieldmark__6642_1139343295"/>
            <w:bookmarkEnd w:id="189"/>
            <w:bookmarkEnd w:id="190"/>
            <w:bookmarkEnd w:id="191"/>
            <w:bookmarkEnd w:id="192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93" w:name="__Fieldmark__849_856501572"/>
            <w:bookmarkStart w:id="194" w:name="Kontrollkästchen4"/>
            <w:bookmarkStart w:id="195" w:name="__Fieldmark__3443_733567945"/>
            <w:bookmarkStart w:id="196" w:name="__Fieldmark__6652_1139343295"/>
            <w:bookmarkEnd w:id="193"/>
            <w:bookmarkEnd w:id="194"/>
            <w:bookmarkEnd w:id="195"/>
            <w:bookmarkEnd w:id="196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197" w:name="__Fieldmark__862_856501572"/>
            <w:bookmarkStart w:id="198" w:name="Kontrollkästchen5"/>
            <w:bookmarkStart w:id="199" w:name="__Fieldmark__3447_733567945"/>
            <w:bookmarkStart w:id="200" w:name="__Fieldmark__6662_1139343295"/>
            <w:bookmarkEnd w:id="197"/>
            <w:bookmarkEnd w:id="198"/>
            <w:bookmarkEnd w:id="199"/>
            <w:bookmarkEnd w:id="200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01" w:name="__Fieldmark__875_856501572"/>
            <w:bookmarkStart w:id="202" w:name="Kontrollkästchen6"/>
            <w:bookmarkStart w:id="203" w:name="__Fieldmark__3451_733567945"/>
            <w:bookmarkStart w:id="204" w:name="__Fieldmark__6672_1139343295"/>
            <w:bookmarkEnd w:id="201"/>
            <w:bookmarkEnd w:id="202"/>
            <w:bookmarkEnd w:id="203"/>
            <w:bookmarkEnd w:id="204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Spanish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05" w:name="__Fieldmark__889_856501572"/>
            <w:bookmarkStart w:id="206" w:name="Kontrollkästchen7"/>
            <w:bookmarkStart w:id="207" w:name="__Fieldmark__3456_733567945"/>
            <w:bookmarkStart w:id="208" w:name="__Fieldmark__6683_1139343295"/>
            <w:bookmarkEnd w:id="205"/>
            <w:bookmarkEnd w:id="206"/>
            <w:bookmarkEnd w:id="207"/>
            <w:bookmarkEnd w:id="208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09" w:name="__Fieldmark__902_856501572"/>
            <w:bookmarkStart w:id="210" w:name="Kontrollkästchen8"/>
            <w:bookmarkStart w:id="211" w:name="__Fieldmark__3460_733567945"/>
            <w:bookmarkStart w:id="212" w:name="__Fieldmark__6693_1139343295"/>
            <w:bookmarkEnd w:id="209"/>
            <w:bookmarkEnd w:id="210"/>
            <w:bookmarkEnd w:id="211"/>
            <w:bookmarkEnd w:id="212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13" w:name="__Fieldmark__915_856501572"/>
            <w:bookmarkStart w:id="214" w:name="Kontrollkästchen9"/>
            <w:bookmarkStart w:id="215" w:name="__Fieldmark__3464_733567945"/>
            <w:bookmarkStart w:id="216" w:name="__Fieldmark__6703_1139343295"/>
            <w:bookmarkEnd w:id="213"/>
            <w:bookmarkEnd w:id="214"/>
            <w:bookmarkEnd w:id="215"/>
            <w:bookmarkEnd w:id="216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17" w:name="__Fieldmark__928_856501572"/>
            <w:bookmarkStart w:id="218" w:name="Kontrollkästchen10"/>
            <w:bookmarkStart w:id="219" w:name="__Fieldmark__3468_733567945"/>
            <w:bookmarkStart w:id="220" w:name="__Fieldmark__6713_1139343295"/>
            <w:bookmarkEnd w:id="217"/>
            <w:bookmarkEnd w:id="218"/>
            <w:bookmarkEnd w:id="219"/>
            <w:bookmarkEnd w:id="220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21" w:name="__Fieldmark__941_856501572"/>
            <w:bookmarkStart w:id="222" w:name="Kontrollkästchen11"/>
            <w:bookmarkStart w:id="223" w:name="__Fieldmark__3472_733567945"/>
            <w:bookmarkStart w:id="224" w:name="__Fieldmark__6723_1139343295"/>
            <w:bookmarkEnd w:id="221"/>
            <w:bookmarkEnd w:id="222"/>
            <w:bookmarkEnd w:id="223"/>
            <w:bookmarkEnd w:id="224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25" w:name="__Fieldmark__954_856501572"/>
            <w:bookmarkStart w:id="226" w:name="Kontrollkästchen12"/>
            <w:bookmarkStart w:id="227" w:name="__Fieldmark__3476_733567945"/>
            <w:bookmarkStart w:id="228" w:name="__Fieldmark__6733_1139343295"/>
            <w:bookmarkEnd w:id="225"/>
            <w:bookmarkEnd w:id="226"/>
            <w:bookmarkEnd w:id="227"/>
            <w:bookmarkEnd w:id="228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fldChar w:fldCharType="begin">
                <w:ffData>
                  <w:name w:val="__Fieldmark__972_8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9" w:name="__Fieldmark__6745_1139343295"/>
            <w:bookmarkStart w:id="230" w:name="Text28"/>
            <w:bookmarkStart w:id="231" w:name="__Fieldmark__972_856501572"/>
            <w:bookmarkStart w:id="232" w:name="Text2811"/>
            <w:bookmarkEnd w:id="229"/>
            <w:bookmarkEnd w:id="230"/>
            <w:bookmarkEnd w:id="231"/>
            <w:r>
              <w:t>     </w:t>
            </w:r>
            <w:bookmarkStart w:id="233" w:name="__Fieldmark__6745_11393432951"/>
            <w:bookmarkStart w:id="234" w:name="Text281"/>
            <w:bookmarkEnd w:id="233"/>
            <w:bookmarkEnd w:id="234"/>
            <w:bookmarkEnd w:id="232"/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35" w:name="__Fieldmark__985_856501572"/>
            <w:bookmarkStart w:id="236" w:name="Kontrollkästchen13"/>
            <w:bookmarkStart w:id="237" w:name="__Fieldmark__3489_733567945"/>
            <w:bookmarkStart w:id="238" w:name="__Fieldmark__6755_1139343295"/>
            <w:bookmarkEnd w:id="235"/>
            <w:bookmarkEnd w:id="236"/>
            <w:bookmarkEnd w:id="237"/>
            <w:bookmarkEnd w:id="238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39" w:name="__Fieldmark__998_856501572"/>
            <w:bookmarkStart w:id="240" w:name="Kontrollkästchen14"/>
            <w:bookmarkStart w:id="241" w:name="__Fieldmark__3493_733567945"/>
            <w:bookmarkStart w:id="242" w:name="__Fieldmark__6765_1139343295"/>
            <w:bookmarkEnd w:id="239"/>
            <w:bookmarkEnd w:id="240"/>
            <w:bookmarkEnd w:id="241"/>
            <w:bookmarkEnd w:id="242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43" w:name="__Fieldmark__1011_856501572"/>
            <w:bookmarkStart w:id="244" w:name="Kontrollkästchen15"/>
            <w:bookmarkStart w:id="245" w:name="__Fieldmark__3497_733567945"/>
            <w:bookmarkStart w:id="246" w:name="__Fieldmark__6775_1139343295"/>
            <w:bookmarkEnd w:id="243"/>
            <w:bookmarkEnd w:id="244"/>
            <w:bookmarkEnd w:id="245"/>
            <w:bookmarkEnd w:id="246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47" w:name="__Fieldmark__1024_856501572"/>
            <w:bookmarkStart w:id="248" w:name="Kontrollkästchen16"/>
            <w:bookmarkStart w:id="249" w:name="__Fieldmark__3501_733567945"/>
            <w:bookmarkStart w:id="250" w:name="__Fieldmark__6785_1139343295"/>
            <w:bookmarkEnd w:id="247"/>
            <w:bookmarkEnd w:id="248"/>
            <w:bookmarkEnd w:id="249"/>
            <w:bookmarkEnd w:id="250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51" w:name="__Fieldmark__1037_856501572"/>
            <w:bookmarkStart w:id="252" w:name="Kontrollkästchen17"/>
            <w:bookmarkStart w:id="253" w:name="__Fieldmark__3505_733567945"/>
            <w:bookmarkStart w:id="254" w:name="__Fieldmark__6795_1139343295"/>
            <w:bookmarkEnd w:id="251"/>
            <w:bookmarkEnd w:id="252"/>
            <w:bookmarkEnd w:id="253"/>
            <w:bookmarkEnd w:id="254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55" w:name="__Fieldmark__1050_856501572"/>
            <w:bookmarkStart w:id="256" w:name="Kontrollkästchen18"/>
            <w:bookmarkStart w:id="257" w:name="__Fieldmark__3509_733567945"/>
            <w:bookmarkStart w:id="258" w:name="__Fieldmark__6805_1139343295"/>
            <w:bookmarkEnd w:id="255"/>
            <w:bookmarkEnd w:id="256"/>
            <w:bookmarkEnd w:id="257"/>
            <w:bookmarkEnd w:id="258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fldChar w:fldCharType="begin">
                <w:ffData>
                  <w:name w:val="__Fieldmark__1068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9" w:name="__Fieldmark__6817_1139343295"/>
            <w:bookmarkStart w:id="260" w:name="Text29"/>
            <w:bookmarkStart w:id="261" w:name="__Fieldmark__1068_856501572"/>
            <w:bookmarkStart w:id="262" w:name="Text2911"/>
            <w:bookmarkEnd w:id="259"/>
            <w:bookmarkEnd w:id="260"/>
            <w:bookmarkEnd w:id="261"/>
            <w:r>
              <w:t>     </w:t>
            </w:r>
            <w:bookmarkStart w:id="263" w:name="__Fieldmark__6817_11393432951"/>
            <w:bookmarkStart w:id="264" w:name="Text291"/>
            <w:bookmarkEnd w:id="263"/>
            <w:bookmarkEnd w:id="264"/>
            <w:bookmarkEnd w:id="262"/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65" w:name="__Fieldmark__1081_856501572"/>
            <w:bookmarkStart w:id="266" w:name="Kontrollkästchen19"/>
            <w:bookmarkStart w:id="267" w:name="__Fieldmark__3522_733567945"/>
            <w:bookmarkStart w:id="268" w:name="__Fieldmark__6827_1139343295"/>
            <w:bookmarkEnd w:id="265"/>
            <w:bookmarkEnd w:id="266"/>
            <w:bookmarkEnd w:id="267"/>
            <w:bookmarkEnd w:id="268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69" w:name="__Fieldmark__1094_856501572"/>
            <w:bookmarkStart w:id="270" w:name="Kontrollkästchen20"/>
            <w:bookmarkStart w:id="271" w:name="__Fieldmark__3526_733567945"/>
            <w:bookmarkStart w:id="272" w:name="__Fieldmark__6837_1139343295"/>
            <w:bookmarkEnd w:id="269"/>
            <w:bookmarkEnd w:id="270"/>
            <w:bookmarkEnd w:id="271"/>
            <w:bookmarkEnd w:id="272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73" w:name="__Fieldmark__1107_856501572"/>
            <w:bookmarkStart w:id="274" w:name="Kontrollkästchen21"/>
            <w:bookmarkStart w:id="275" w:name="__Fieldmark__3530_733567945"/>
            <w:bookmarkStart w:id="276" w:name="__Fieldmark__6847_1139343295"/>
            <w:bookmarkEnd w:id="273"/>
            <w:bookmarkEnd w:id="274"/>
            <w:bookmarkEnd w:id="275"/>
            <w:bookmarkEnd w:id="276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77" w:name="__Fieldmark__1120_856501572"/>
            <w:bookmarkStart w:id="278" w:name="Kontrollkästchen22"/>
            <w:bookmarkStart w:id="279" w:name="__Fieldmark__3534_733567945"/>
            <w:bookmarkStart w:id="280" w:name="__Fieldmark__6857_1139343295"/>
            <w:bookmarkEnd w:id="277"/>
            <w:bookmarkEnd w:id="278"/>
            <w:bookmarkEnd w:id="279"/>
            <w:bookmarkEnd w:id="280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81" w:name="__Fieldmark__1133_856501572"/>
            <w:bookmarkStart w:id="282" w:name="Kontrollkästchen23"/>
            <w:bookmarkStart w:id="283" w:name="__Fieldmark__3538_733567945"/>
            <w:bookmarkStart w:id="284" w:name="__Fieldmark__6867_1139343295"/>
            <w:bookmarkEnd w:id="281"/>
            <w:bookmarkEnd w:id="282"/>
            <w:bookmarkEnd w:id="283"/>
            <w:bookmarkEnd w:id="284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85" w:name="__Fieldmark__1146_856501572"/>
            <w:bookmarkStart w:id="286" w:name="Kontrollkästchen24"/>
            <w:bookmarkStart w:id="287" w:name="__Fieldmark__3542_733567945"/>
            <w:bookmarkStart w:id="288" w:name="__Fieldmark__6877_1139343295"/>
            <w:bookmarkEnd w:id="285"/>
            <w:bookmarkEnd w:id="286"/>
            <w:bookmarkEnd w:id="287"/>
            <w:bookmarkEnd w:id="288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fldChar w:fldCharType="begin">
                <w:ffData>
                  <w:name w:val="__Fieldmark__1164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9" w:name="__Fieldmark__6889_1139343295"/>
            <w:bookmarkStart w:id="290" w:name="Text30"/>
            <w:bookmarkStart w:id="291" w:name="__Fieldmark__1164_856501572"/>
            <w:bookmarkStart w:id="292" w:name="Text3011"/>
            <w:bookmarkEnd w:id="289"/>
            <w:bookmarkEnd w:id="290"/>
            <w:bookmarkEnd w:id="291"/>
            <w:r>
              <w:t>     </w:t>
            </w:r>
            <w:bookmarkStart w:id="293" w:name="__Fieldmark__6889_11393432951"/>
            <w:bookmarkStart w:id="294" w:name="Text301"/>
            <w:bookmarkEnd w:id="293"/>
            <w:bookmarkEnd w:id="294"/>
            <w:bookmarkEnd w:id="292"/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95" w:name="__Fieldmark__1177_856501572"/>
            <w:bookmarkStart w:id="296" w:name="Kontrollkästchen25"/>
            <w:bookmarkStart w:id="297" w:name="__Fieldmark__3555_733567945"/>
            <w:bookmarkStart w:id="298" w:name="__Fieldmark__6899_1139343295"/>
            <w:bookmarkEnd w:id="295"/>
            <w:bookmarkEnd w:id="296"/>
            <w:bookmarkEnd w:id="297"/>
            <w:bookmarkEnd w:id="298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299" w:name="__Fieldmark__1190_856501572"/>
            <w:bookmarkStart w:id="300" w:name="Kontrollkästchen26"/>
            <w:bookmarkStart w:id="301" w:name="__Fieldmark__3559_733567945"/>
            <w:bookmarkStart w:id="302" w:name="__Fieldmark__6909_1139343295"/>
            <w:bookmarkEnd w:id="299"/>
            <w:bookmarkEnd w:id="300"/>
            <w:bookmarkEnd w:id="301"/>
            <w:bookmarkEnd w:id="302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03" w:name="__Fieldmark__1203_856501572"/>
            <w:bookmarkStart w:id="304" w:name="Kontrollkästchen27"/>
            <w:bookmarkStart w:id="305" w:name="__Fieldmark__3563_733567945"/>
            <w:bookmarkStart w:id="306" w:name="__Fieldmark__6919_1139343295"/>
            <w:bookmarkEnd w:id="303"/>
            <w:bookmarkEnd w:id="304"/>
            <w:bookmarkEnd w:id="305"/>
            <w:bookmarkEnd w:id="306"/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07" w:name="__Fieldmark__1216_856501572"/>
            <w:bookmarkStart w:id="308" w:name="Kontrollkästchen28"/>
            <w:bookmarkStart w:id="309" w:name="__Fieldmark__3567_733567945"/>
            <w:bookmarkStart w:id="310" w:name="__Fieldmark__6929_1139343295"/>
            <w:bookmarkEnd w:id="307"/>
            <w:bookmarkEnd w:id="308"/>
            <w:bookmarkEnd w:id="309"/>
            <w:bookmarkEnd w:id="310"/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11" w:name="__Fieldmark__1229_856501572"/>
            <w:bookmarkStart w:id="312" w:name="Kontrollkästchen29"/>
            <w:bookmarkStart w:id="313" w:name="__Fieldmark__3571_733567945"/>
            <w:bookmarkStart w:id="314" w:name="__Fieldmark__6939_1139343295"/>
            <w:bookmarkEnd w:id="311"/>
            <w:bookmarkEnd w:id="312"/>
            <w:bookmarkEnd w:id="313"/>
            <w:bookmarkEnd w:id="314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15" w:name="__Fieldmark__1242_856501572"/>
            <w:bookmarkStart w:id="316" w:name="Kontrollkästchen30"/>
            <w:bookmarkStart w:id="317" w:name="__Fieldmark__3575_733567945"/>
            <w:bookmarkStart w:id="318" w:name="__Fieldmark__6949_1139343295"/>
            <w:bookmarkEnd w:id="315"/>
            <w:bookmarkEnd w:id="316"/>
            <w:bookmarkEnd w:id="317"/>
            <w:bookmarkEnd w:id="318"/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5423E5" w:rsidRDefault="005423E5">
            <w:pPr>
              <w:pStyle w:val="youthafxseparator"/>
            </w:pP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Other information</w:t>
            </w:r>
          </w:p>
        </w:tc>
      </w:tr>
      <w:tr w:rsidR="005423E5" w:rsidTr="006E42C4">
        <w:trPr>
          <w:cantSplit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4subcomment"/>
            </w:pPr>
            <w:r>
              <w:t>Please classify other data.</w:t>
            </w:r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t>Yes</w:t>
            </w:r>
          </w:p>
        </w:tc>
        <w:tc>
          <w:tcPr>
            <w:tcW w:w="13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t>No</w:t>
            </w:r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64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 xml:space="preserve">Do you have a current driving licence?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19" w:name="__Fieldmark__1257_856501572"/>
            <w:bookmarkStart w:id="320" w:name="__Fieldmark__3585_733567945"/>
            <w:bookmarkStart w:id="321" w:name="__Fieldmark__6961_1139343295"/>
            <w:bookmarkEnd w:id="319"/>
            <w:bookmarkEnd w:id="320"/>
            <w:bookmarkEnd w:id="321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22" w:name="__Fieldmark__1267_856501572"/>
            <w:bookmarkStart w:id="323" w:name="__Fieldmark__3587_733567945"/>
            <w:bookmarkStart w:id="324" w:name="__Fieldmark__6968_1139343295"/>
            <w:bookmarkEnd w:id="322"/>
            <w:bookmarkEnd w:id="323"/>
            <w:bookmarkEnd w:id="324"/>
          </w:p>
        </w:tc>
      </w:tr>
      <w:tr w:rsidR="005423E5" w:rsidTr="006E42C4">
        <w:trPr>
          <w:cantSplit/>
          <w:trHeight w:val="231"/>
          <w:jc w:val="center"/>
        </w:trPr>
        <w:tc>
          <w:tcPr>
            <w:tcW w:w="64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Do you smoke?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25" w:name="__Fieldmark__1278_856501572"/>
            <w:bookmarkStart w:id="326" w:name="__Fieldmark__3590_733567945"/>
            <w:bookmarkStart w:id="327" w:name="__Fieldmark__6976_1139343295"/>
            <w:bookmarkEnd w:id="325"/>
            <w:bookmarkEnd w:id="326"/>
            <w:bookmarkEnd w:id="327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28" w:name="__Fieldmark__1288_856501572"/>
            <w:bookmarkStart w:id="329" w:name="__Fieldmark__3592_733567945"/>
            <w:bookmarkStart w:id="330" w:name="__Fieldmark__6983_1139343295"/>
            <w:bookmarkEnd w:id="328"/>
            <w:bookmarkEnd w:id="329"/>
            <w:bookmarkEnd w:id="330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64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 xml:space="preserve">Do you suffer from any allergies? If yes, give </w:t>
            </w:r>
            <w:proofErr w:type="spellStart"/>
            <w:r>
              <w:t>deatails</w:t>
            </w:r>
            <w:proofErr w:type="spellEnd"/>
            <w:r>
              <w:t>: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31" w:name="__Fieldmark__1299_856501572"/>
            <w:bookmarkStart w:id="332" w:name="__Fieldmark__3596_733567945"/>
            <w:bookmarkStart w:id="333" w:name="__Fieldmark__6991_1139343295"/>
            <w:bookmarkEnd w:id="331"/>
            <w:bookmarkEnd w:id="332"/>
            <w:bookmarkEnd w:id="333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34" w:name="__Fieldmark__1309_856501572"/>
            <w:bookmarkStart w:id="335" w:name="__Fieldmark__3598_733567945"/>
            <w:bookmarkStart w:id="336" w:name="__Fieldmark__6998_1139343295"/>
            <w:bookmarkEnd w:id="334"/>
            <w:bookmarkEnd w:id="335"/>
            <w:bookmarkEnd w:id="336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fldChar w:fldCharType="begin">
                <w:ffData>
                  <w:name w:val="__Fieldmark__1327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7" w:name="__Fieldmark__7010_1139343295"/>
            <w:bookmarkStart w:id="338" w:name="__Fieldmark__3606_733567945"/>
            <w:bookmarkStart w:id="339" w:name="__Fieldmark__1327_856501572"/>
            <w:bookmarkStart w:id="340" w:name="Text3111"/>
            <w:bookmarkEnd w:id="337"/>
            <w:bookmarkEnd w:id="338"/>
            <w:bookmarkEnd w:id="339"/>
            <w:r>
              <w:t>     </w:t>
            </w:r>
            <w:bookmarkStart w:id="341" w:name="__Fieldmark__7010_11393432951"/>
            <w:bookmarkStart w:id="342" w:name="__Fieldmark__3606_7335679451"/>
            <w:bookmarkEnd w:id="341"/>
            <w:bookmarkEnd w:id="342"/>
            <w:bookmarkEnd w:id="340"/>
            <w:r>
              <w:fldChar w:fldCharType="end"/>
            </w:r>
          </w:p>
          <w:p w:rsidR="005423E5" w:rsidRDefault="005423E5">
            <w:pPr>
              <w:pStyle w:val="youthaftitem"/>
              <w:jc w:val="center"/>
            </w:pPr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64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 xml:space="preserve">Do you have any health related limitations which could influence your work as volunteer? If yes, give </w:t>
            </w:r>
            <w:proofErr w:type="spellStart"/>
            <w:r>
              <w:t>deatils</w:t>
            </w:r>
            <w:proofErr w:type="spellEnd"/>
            <w:r>
              <w:t xml:space="preserve">: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43" w:name="__Fieldmark__1341_856501572"/>
            <w:bookmarkStart w:id="344" w:name="Kontrollkästchen31"/>
            <w:bookmarkStart w:id="345" w:name="__Fieldmark__3611_733567945"/>
            <w:bookmarkStart w:id="346" w:name="__Fieldmark__7021_1139343295"/>
            <w:bookmarkEnd w:id="343"/>
            <w:bookmarkEnd w:id="344"/>
            <w:bookmarkEnd w:id="345"/>
            <w:bookmarkEnd w:id="346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47" w:name="__Fieldmark__1354_856501572"/>
            <w:bookmarkStart w:id="348" w:name="Kontrollkästchen32"/>
            <w:bookmarkStart w:id="349" w:name="__Fieldmark__3615_733567945"/>
            <w:bookmarkStart w:id="350" w:name="__Fieldmark__7031_1139343295"/>
            <w:bookmarkEnd w:id="347"/>
            <w:bookmarkEnd w:id="348"/>
            <w:bookmarkEnd w:id="349"/>
            <w:bookmarkEnd w:id="350"/>
          </w:p>
        </w:tc>
      </w:tr>
      <w:tr w:rsidR="005423E5" w:rsidTr="006E42C4">
        <w:trPr>
          <w:cantSplit/>
          <w:trHeight w:val="86"/>
          <w:jc w:val="center"/>
        </w:trPr>
        <w:tc>
          <w:tcPr>
            <w:tcW w:w="90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fldChar w:fldCharType="begin">
                <w:ffData>
                  <w:name w:val="__Fieldmark__1372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1" w:name="__Fieldmark__7043_1139343295"/>
            <w:bookmarkStart w:id="352" w:name="Text32"/>
            <w:bookmarkStart w:id="353" w:name="__Fieldmark__1372_856501572"/>
            <w:bookmarkStart w:id="354" w:name="Text3211"/>
            <w:bookmarkEnd w:id="351"/>
            <w:bookmarkEnd w:id="352"/>
            <w:bookmarkEnd w:id="353"/>
            <w:r>
              <w:t>     </w:t>
            </w:r>
            <w:bookmarkStart w:id="355" w:name="__Fieldmark__7043_11393432951"/>
            <w:bookmarkStart w:id="356" w:name="Text321"/>
            <w:bookmarkEnd w:id="355"/>
            <w:bookmarkEnd w:id="356"/>
            <w:bookmarkEnd w:id="354"/>
            <w:r>
              <w:fldChar w:fldCharType="end"/>
            </w:r>
          </w:p>
          <w:p w:rsidR="005423E5" w:rsidRDefault="005423E5">
            <w:pPr>
              <w:pStyle w:val="youthaftitem"/>
              <w:jc w:val="center"/>
            </w:pPr>
          </w:p>
        </w:tc>
      </w:tr>
    </w:tbl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3742C7" w:rsidRDefault="003742C7"/>
    <w:p w:rsidR="003742C7" w:rsidRDefault="003742C7"/>
    <w:p w:rsidR="003742C7" w:rsidRDefault="003742C7"/>
    <w:p w:rsidR="003742C7" w:rsidRDefault="003742C7"/>
    <w:p w:rsidR="003742C7" w:rsidRDefault="003742C7"/>
    <w:p w:rsidR="003742C7" w:rsidRDefault="003742C7"/>
    <w:p w:rsidR="003742C7" w:rsidRDefault="003742C7"/>
    <w:p w:rsidR="003742C7" w:rsidRDefault="003742C7"/>
    <w:p w:rsidR="005423E5" w:rsidRDefault="005423E5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41"/>
        <w:gridCol w:w="1275"/>
        <w:gridCol w:w="1274"/>
        <w:gridCol w:w="3537"/>
        <w:gridCol w:w="1143"/>
      </w:tblGrid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423E5" w:rsidRDefault="006E42C4">
            <w:pPr>
              <w:pStyle w:val="youthaf0part"/>
            </w:pPr>
            <w:r>
              <w:lastRenderedPageBreak/>
              <w:t>Part II.  Projects</w:t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4subcomment"/>
              <w:rPr>
                <w:sz w:val="20"/>
              </w:rPr>
            </w:pP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Projects selection</w:t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4subcomment"/>
            </w:pPr>
            <w:r>
              <w:t xml:space="preserve">Which of the projects listed above interest you </w:t>
            </w:r>
            <w:proofErr w:type="gramStart"/>
            <w:r>
              <w:t>mostly.</w:t>
            </w:r>
            <w:proofErr w:type="gramEnd"/>
            <w:r>
              <w:t xml:space="preserve"> Chose </w:t>
            </w:r>
            <w:proofErr w:type="gramStart"/>
            <w:r>
              <w:t>1  project</w:t>
            </w:r>
            <w:proofErr w:type="gramEnd"/>
            <w:r>
              <w:t>. Please read the project description in the data-base in internet before making a selection.</w:t>
            </w:r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Project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name</w:t>
            </w:r>
          </w:p>
        </w:tc>
        <w:tc>
          <w:tcPr>
            <w:tcW w:w="11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rPr>
                <w:szCs w:val="18"/>
              </w:rPr>
            </w:pPr>
            <w:r>
              <w:rPr>
                <w:szCs w:val="18"/>
              </w:rPr>
              <w:t>My choice</w:t>
            </w:r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</w:tcMar>
          </w:tcPr>
          <w:p w:rsidR="005423E5" w:rsidRDefault="006E42C4">
            <w:pPr>
              <w:pStyle w:val="youthaftitem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A rural for all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</w:tcMar>
          </w:tcPr>
          <w:p w:rsidR="005423E5" w:rsidRDefault="006E42C4">
            <w:pPr>
              <w:pStyle w:val="youtha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/01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months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57" w:name="__Fieldmark__1542_856501572"/>
            <w:bookmarkStart w:id="358" w:name="Kontrollkästchen33"/>
            <w:bookmarkStart w:id="359" w:name="__Fieldmark__3798_733567945"/>
            <w:bookmarkStart w:id="360" w:name="__Fieldmark__7210_1139343295"/>
            <w:bookmarkEnd w:id="357"/>
            <w:bookmarkEnd w:id="358"/>
            <w:bookmarkEnd w:id="359"/>
            <w:bookmarkEnd w:id="360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</w:tcMar>
          </w:tcPr>
          <w:p w:rsidR="005423E5" w:rsidRDefault="005423E5">
            <w:pPr>
              <w:pStyle w:val="youthaftitem"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</w:tcMar>
          </w:tcPr>
          <w:p w:rsidR="005423E5" w:rsidRDefault="005423E5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61" w:name="__Fieldmark__1556_856501572"/>
            <w:bookmarkStart w:id="362" w:name="__Fieldmark__3808_733567945"/>
            <w:bookmarkStart w:id="363" w:name="__Fieldmark__7221_1139343295"/>
            <w:bookmarkEnd w:id="361"/>
            <w:bookmarkEnd w:id="362"/>
            <w:bookmarkEnd w:id="363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64" w:name="__Fieldmark__1569_856501572"/>
            <w:bookmarkStart w:id="365" w:name="Kontrollkästchen37"/>
            <w:bookmarkStart w:id="366" w:name="__Fieldmark__3817_733567945"/>
            <w:bookmarkStart w:id="367" w:name="__Fieldmark__7231_1139343295"/>
            <w:bookmarkEnd w:id="364"/>
            <w:bookmarkEnd w:id="365"/>
            <w:bookmarkEnd w:id="366"/>
            <w:bookmarkEnd w:id="367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68" w:name="__Fieldmark__1579_856501572"/>
            <w:bookmarkStart w:id="369" w:name="__Fieldmark__3824_733567945"/>
            <w:bookmarkStart w:id="370" w:name="__Fieldmark__7238_1139343295"/>
            <w:bookmarkEnd w:id="368"/>
            <w:bookmarkEnd w:id="369"/>
            <w:bookmarkEnd w:id="370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71" w:name="__Fieldmark__1592_856501572"/>
            <w:bookmarkStart w:id="372" w:name="Kontrollkästchen38"/>
            <w:bookmarkStart w:id="373" w:name="__Fieldmark__3833_733567945"/>
            <w:bookmarkStart w:id="374" w:name="__Fieldmark__7248_1139343295"/>
            <w:bookmarkEnd w:id="371"/>
            <w:bookmarkEnd w:id="372"/>
            <w:bookmarkEnd w:id="373"/>
            <w:bookmarkEnd w:id="374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75" w:name="__Fieldmark__1602_856501572"/>
            <w:bookmarkStart w:id="376" w:name="__Fieldmark__3841_733567945"/>
            <w:bookmarkStart w:id="377" w:name="__Fieldmark__7255_1139343295"/>
            <w:bookmarkEnd w:id="375"/>
            <w:bookmarkEnd w:id="376"/>
            <w:bookmarkEnd w:id="377"/>
          </w:p>
        </w:tc>
      </w:tr>
      <w:tr w:rsidR="005423E5">
        <w:trPr>
          <w:cantSplit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titem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5423E5">
            <w:pPr>
              <w:pStyle w:val="youthaff"/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833A3">
              <w:fldChar w:fldCharType="separate"/>
            </w:r>
            <w:r>
              <w:fldChar w:fldCharType="end"/>
            </w:r>
            <w:bookmarkStart w:id="378" w:name="__Fieldmark__1612_856501572"/>
            <w:bookmarkStart w:id="379" w:name="__Fieldmark__3849_733567945"/>
            <w:bookmarkStart w:id="380" w:name="__Fieldmark__7262_1139343295"/>
            <w:bookmarkEnd w:id="378"/>
            <w:bookmarkEnd w:id="379"/>
            <w:bookmarkEnd w:id="380"/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titem"/>
              <w:rPr>
                <w:szCs w:val="18"/>
                <w:lang w:val="fr-BE"/>
              </w:rPr>
            </w:pPr>
          </w:p>
          <w:p w:rsidR="005423E5" w:rsidRDefault="005423E5">
            <w:pPr>
              <w:pStyle w:val="youthaftitem"/>
              <w:rPr>
                <w:i/>
                <w:szCs w:val="18"/>
                <w:lang w:val="fr-BE"/>
              </w:rPr>
            </w:pP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titem"/>
              <w:rPr>
                <w:szCs w:val="18"/>
                <w:lang w:val="fr-BE"/>
              </w:rPr>
            </w:pPr>
          </w:p>
        </w:tc>
      </w:tr>
    </w:tbl>
    <w:p w:rsidR="005423E5" w:rsidRDefault="005423E5">
      <w:pPr>
        <w:rPr>
          <w:lang w:val="en-US"/>
        </w:rPr>
      </w:pPr>
    </w:p>
    <w:p w:rsidR="005423E5" w:rsidRDefault="005423E5">
      <w:pPr>
        <w:rPr>
          <w:lang w:val="de-DE"/>
        </w:rPr>
      </w:pPr>
    </w:p>
    <w:tbl>
      <w:tblPr>
        <w:tblW w:w="0" w:type="auto"/>
        <w:tblInd w:w="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17"/>
      </w:tblGrid>
      <w:tr w:rsidR="005423E5">
        <w:trPr>
          <w:cantSplit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0part"/>
              <w:keepNext/>
              <w:shd w:val="clear" w:color="auto" w:fill="B2B2B2"/>
              <w:tabs>
                <w:tab w:val="left" w:pos="284"/>
              </w:tabs>
              <w:spacing w:before="60" w:after="100"/>
            </w:pPr>
            <w:r>
              <w:rPr>
                <w:lang w:val="fr-BE"/>
              </w:rPr>
              <w:lastRenderedPageBreak/>
              <w:t xml:space="preserve">Part III.  </w:t>
            </w:r>
            <w:r>
              <w:t>Motivation and interest in EVS</w:t>
            </w:r>
          </w:p>
        </w:tc>
      </w:tr>
      <w:tr w:rsidR="005423E5">
        <w:trPr>
          <w:cantSplit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4subcomment"/>
            </w:pPr>
            <w:r>
              <w:t xml:space="preserve">Please answer to the </w:t>
            </w:r>
            <w:proofErr w:type="spellStart"/>
            <w:r>
              <w:t>folloging</w:t>
            </w:r>
            <w:proofErr w:type="spellEnd"/>
            <w:r>
              <w:t xml:space="preserve"> questions.</w:t>
            </w:r>
          </w:p>
        </w:tc>
      </w:tr>
      <w:tr w:rsidR="005423E5">
        <w:tc>
          <w:tcPr>
            <w:tcW w:w="9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3subitem"/>
            </w:pPr>
            <w:r>
              <w:t>A.  What is your motivation for applying for EVS?</w:t>
            </w:r>
          </w:p>
          <w:p w:rsidR="005423E5" w:rsidRDefault="006E42C4">
            <w:pPr>
              <w:pStyle w:val="youthaf3subitem"/>
              <w:rPr>
                <w:sz w:val="20"/>
              </w:rPr>
            </w:pPr>
            <w:r>
              <w:fldChar w:fldCharType="begin">
                <w:ffData>
                  <w:name w:val="__Fieldmark__1727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1" w:name="__Fieldmark__7371_1139343295"/>
            <w:bookmarkStart w:id="382" w:name="Text33"/>
            <w:bookmarkStart w:id="383" w:name="__Fieldmark__1727_856501572"/>
            <w:bookmarkStart w:id="384" w:name="Text3311"/>
            <w:bookmarkEnd w:id="381"/>
            <w:bookmarkEnd w:id="382"/>
            <w:bookmarkEnd w:id="383"/>
            <w:r>
              <w:rPr>
                <w:sz w:val="20"/>
              </w:rPr>
              <w:t>     </w:t>
            </w:r>
            <w:bookmarkStart w:id="385" w:name="__Fieldmark__7371_11393432951"/>
            <w:bookmarkStart w:id="386" w:name="Text331"/>
            <w:bookmarkEnd w:id="385"/>
            <w:bookmarkEnd w:id="386"/>
            <w:bookmarkEnd w:id="384"/>
            <w:r>
              <w:fldChar w:fldCharType="end"/>
            </w:r>
          </w:p>
          <w:p w:rsidR="005423E5" w:rsidRDefault="005423E5">
            <w:pPr>
              <w:pStyle w:val="youthaf3subitem"/>
              <w:rPr>
                <w:sz w:val="20"/>
              </w:rPr>
            </w:pPr>
          </w:p>
          <w:p w:rsidR="005423E5" w:rsidRDefault="006E42C4">
            <w:pPr>
              <w:pStyle w:val="youthaf3subitem"/>
            </w:pPr>
            <w:r>
              <w:t>B.  Why do you wish to work abroad as a volunteer?</w:t>
            </w:r>
          </w:p>
          <w:p w:rsidR="005423E5" w:rsidRDefault="006E42C4">
            <w:pPr>
              <w:pStyle w:val="youthaf3subitem"/>
              <w:rPr>
                <w:b w:val="0"/>
                <w:sz w:val="20"/>
              </w:rPr>
            </w:pPr>
            <w:r>
              <w:fldChar w:fldCharType="begin">
                <w:ffData>
                  <w:name w:val="__Fieldmark__1746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7" w:name="__Fieldmark__7384_1139343295"/>
            <w:bookmarkStart w:id="388" w:name="Text34"/>
            <w:bookmarkStart w:id="389" w:name="__Fieldmark__1746_856501572"/>
            <w:bookmarkStart w:id="390" w:name="Text3411"/>
            <w:bookmarkEnd w:id="387"/>
            <w:bookmarkEnd w:id="388"/>
            <w:bookmarkEnd w:id="389"/>
            <w:r>
              <w:rPr>
                <w:b w:val="0"/>
                <w:sz w:val="20"/>
              </w:rPr>
              <w:t>     </w:t>
            </w:r>
            <w:bookmarkStart w:id="391" w:name="__Fieldmark__7384_11393432951"/>
            <w:bookmarkStart w:id="392" w:name="Text341"/>
            <w:bookmarkEnd w:id="391"/>
            <w:bookmarkEnd w:id="392"/>
            <w:bookmarkEnd w:id="390"/>
            <w:r>
              <w:fldChar w:fldCharType="end"/>
            </w:r>
          </w:p>
          <w:p w:rsidR="005423E5" w:rsidRDefault="005423E5">
            <w:pPr>
              <w:pStyle w:val="youthaf3subitem"/>
              <w:rPr>
                <w:sz w:val="20"/>
              </w:rPr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D.  Are you ready to spend a long period of time in a </w:t>
            </w:r>
            <w:proofErr w:type="spellStart"/>
            <w:r>
              <w:t>diffrent</w:t>
            </w:r>
            <w:proofErr w:type="spellEnd"/>
            <w:r>
              <w:t xml:space="preserve"> culture? What kind of problems can you     </w:t>
            </w: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      Imagine that you might personally encounter? </w:t>
            </w:r>
          </w:p>
          <w:p w:rsidR="005423E5" w:rsidRDefault="006E42C4">
            <w:pPr>
              <w:pStyle w:val="youthaf3subitem"/>
              <w:rPr>
                <w:rFonts w:cs="Arial"/>
                <w:b w:val="0"/>
                <w:sz w:val="20"/>
              </w:rPr>
            </w:pPr>
            <w:r>
              <w:fldChar w:fldCharType="begin">
                <w:ffData>
                  <w:name w:val="__Fieldmark__1767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3" w:name="__Fieldmark__7399_1139343295"/>
            <w:bookmarkStart w:id="394" w:name="Text35"/>
            <w:bookmarkStart w:id="395" w:name="__Fieldmark__1767_856501572"/>
            <w:bookmarkStart w:id="396" w:name="Text3511"/>
            <w:bookmarkEnd w:id="393"/>
            <w:bookmarkEnd w:id="394"/>
            <w:bookmarkEnd w:id="395"/>
            <w:r>
              <w:rPr>
                <w:rFonts w:cs="Arial"/>
                <w:b w:val="0"/>
                <w:sz w:val="20"/>
              </w:rPr>
              <w:t>     </w:t>
            </w:r>
            <w:bookmarkStart w:id="397" w:name="__Fieldmark__7399_11393432951"/>
            <w:bookmarkStart w:id="398" w:name="Text351"/>
            <w:bookmarkEnd w:id="397"/>
            <w:bookmarkEnd w:id="398"/>
            <w:bookmarkEnd w:id="396"/>
            <w:r>
              <w:fldChar w:fldCharType="end"/>
            </w:r>
          </w:p>
          <w:p w:rsidR="005423E5" w:rsidRDefault="005423E5">
            <w:pPr>
              <w:pStyle w:val="youthaf3subitem"/>
              <w:rPr>
                <w:rFonts w:cs="Arial"/>
                <w:b w:val="0"/>
                <w:sz w:val="20"/>
              </w:rPr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E.  Do you have voluntary experience or any international experience (youth exchanges, workcamp)?     </w:t>
            </w: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      If yes, please describe when, where and what you did.</w:t>
            </w: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6E42C4">
            <w:pPr>
              <w:pStyle w:val="youthaftbulletstop"/>
              <w:ind w:left="0"/>
            </w:pPr>
            <w:r>
              <w:fldChar w:fldCharType="begin">
                <w:ffData>
                  <w:name w:val="__Fieldmark__1788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9" w:name="__Fieldmark__7414_1139343295"/>
            <w:bookmarkStart w:id="400" w:name="Text36"/>
            <w:bookmarkStart w:id="401" w:name="__Fieldmark__1788_856501572"/>
            <w:bookmarkStart w:id="402" w:name="Text3611"/>
            <w:bookmarkEnd w:id="399"/>
            <w:bookmarkEnd w:id="400"/>
            <w:bookmarkEnd w:id="401"/>
            <w:r>
              <w:t>     </w:t>
            </w:r>
            <w:bookmarkStart w:id="403" w:name="__Fieldmark__7414_11393432951"/>
            <w:bookmarkStart w:id="404" w:name="Text361"/>
            <w:bookmarkEnd w:id="403"/>
            <w:bookmarkEnd w:id="404"/>
            <w:bookmarkEnd w:id="402"/>
            <w:r>
              <w:fldChar w:fldCharType="end"/>
            </w:r>
          </w:p>
          <w:p w:rsidR="005423E5" w:rsidRDefault="005423E5">
            <w:pPr>
              <w:pStyle w:val="youthaffint"/>
            </w:pPr>
          </w:p>
          <w:p w:rsidR="005423E5" w:rsidRDefault="006E42C4">
            <w:pPr>
              <w:pStyle w:val="youthaf3subitem"/>
            </w:pPr>
            <w:r>
              <w:t xml:space="preserve">F.  What are the skills and abilities you can bring to the project? </w:t>
            </w:r>
          </w:p>
          <w:p w:rsidR="005423E5" w:rsidRDefault="006E42C4">
            <w:pPr>
              <w:pStyle w:val="youthaf3subitem"/>
              <w:rPr>
                <w:b w:val="0"/>
                <w:sz w:val="20"/>
              </w:rPr>
            </w:pPr>
            <w:r>
              <w:fldChar w:fldCharType="begin">
                <w:ffData>
                  <w:name w:val="__Fieldmark__1807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5" w:name="__Fieldmark__7428_1139343295"/>
            <w:bookmarkStart w:id="406" w:name="Text37"/>
            <w:bookmarkStart w:id="407" w:name="__Fieldmark__1807_856501572"/>
            <w:bookmarkStart w:id="408" w:name="Text3711"/>
            <w:bookmarkEnd w:id="405"/>
            <w:bookmarkEnd w:id="406"/>
            <w:bookmarkEnd w:id="407"/>
            <w:r>
              <w:rPr>
                <w:b w:val="0"/>
                <w:sz w:val="20"/>
              </w:rPr>
              <w:t>     </w:t>
            </w:r>
            <w:bookmarkStart w:id="409" w:name="__Fieldmark__7428_11393432951"/>
            <w:bookmarkStart w:id="410" w:name="Text371"/>
            <w:bookmarkEnd w:id="409"/>
            <w:bookmarkEnd w:id="410"/>
            <w:bookmarkEnd w:id="408"/>
            <w:r>
              <w:fldChar w:fldCharType="end"/>
            </w:r>
          </w:p>
          <w:p w:rsidR="005423E5" w:rsidRDefault="005423E5">
            <w:pPr>
              <w:pStyle w:val="youthaf3subitem"/>
            </w:pPr>
          </w:p>
          <w:p w:rsidR="005423E5" w:rsidRDefault="006E42C4">
            <w:pPr>
              <w:pStyle w:val="youthaf3subitem"/>
            </w:pPr>
            <w:r>
              <w:t xml:space="preserve">G.  What would you like to learn in the project?   </w:t>
            </w:r>
          </w:p>
          <w:p w:rsidR="005423E5" w:rsidRDefault="006E42C4">
            <w:pPr>
              <w:pStyle w:val="youthaf3subitem"/>
              <w:rPr>
                <w:sz w:val="20"/>
              </w:rPr>
            </w:pPr>
            <w:r>
              <w:fldChar w:fldCharType="begin">
                <w:ffData>
                  <w:name w:val="__Fieldmark__1824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1" w:name="__Fieldmark__7439_1139343295"/>
            <w:bookmarkStart w:id="412" w:name="__Fieldmark__4018_733567945"/>
            <w:bookmarkStart w:id="413" w:name="__Fieldmark__1824_856501572"/>
            <w:bookmarkEnd w:id="411"/>
            <w:bookmarkEnd w:id="412"/>
            <w:bookmarkEnd w:id="413"/>
            <w:r>
              <w:rPr>
                <w:sz w:val="20"/>
              </w:rPr>
              <w:t>     </w:t>
            </w:r>
            <w:bookmarkStart w:id="414" w:name="__Fieldmark__7439_11393432951"/>
            <w:bookmarkStart w:id="415" w:name="__Fieldmark__4018_7335679451"/>
            <w:bookmarkEnd w:id="414"/>
            <w:bookmarkEnd w:id="415"/>
            <w:r>
              <w:fldChar w:fldCharType="end"/>
            </w:r>
          </w:p>
          <w:p w:rsidR="005423E5" w:rsidRDefault="005423E5">
            <w:pPr>
              <w:pStyle w:val="youthaf3subitem"/>
              <w:rPr>
                <w:sz w:val="20"/>
              </w:rPr>
            </w:pPr>
          </w:p>
          <w:p w:rsidR="005423E5" w:rsidRDefault="006E42C4">
            <w:pPr>
              <w:pStyle w:val="youthaf3subitem"/>
            </w:pPr>
            <w:r>
              <w:t xml:space="preserve">H.  Please describe your personality, </w:t>
            </w:r>
            <w:proofErr w:type="spellStart"/>
            <w:r>
              <w:t>strenghts</w:t>
            </w:r>
            <w:proofErr w:type="spellEnd"/>
            <w:r>
              <w:t xml:space="preserve"> and weaknesses. Which values are important to you?</w:t>
            </w:r>
          </w:p>
          <w:p w:rsidR="005423E5" w:rsidRDefault="006E42C4">
            <w:pPr>
              <w:pStyle w:val="youthaf3subitem"/>
              <w:rPr>
                <w:b w:val="0"/>
                <w:sz w:val="20"/>
              </w:rPr>
            </w:pPr>
            <w:r>
              <w:fldChar w:fldCharType="begin">
                <w:ffData>
                  <w:name w:val="__Fieldmark__1841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6" w:name="__Fieldmark__7450_1139343295"/>
            <w:bookmarkStart w:id="417" w:name="__Fieldmark__4027_733567945"/>
            <w:bookmarkStart w:id="418" w:name="__Fieldmark__1841_856501572"/>
            <w:bookmarkEnd w:id="416"/>
            <w:bookmarkEnd w:id="417"/>
            <w:bookmarkEnd w:id="418"/>
            <w:r>
              <w:rPr>
                <w:b w:val="0"/>
                <w:sz w:val="20"/>
              </w:rPr>
              <w:t>     </w:t>
            </w:r>
            <w:bookmarkStart w:id="419" w:name="__Fieldmark__7450_11393432951"/>
            <w:bookmarkStart w:id="420" w:name="__Fieldmark__4027_7335679451"/>
            <w:bookmarkEnd w:id="419"/>
            <w:bookmarkEnd w:id="420"/>
            <w:r>
              <w:fldChar w:fldCharType="end"/>
            </w:r>
          </w:p>
          <w:p w:rsidR="005423E5" w:rsidRDefault="005423E5">
            <w:pPr>
              <w:pStyle w:val="youthaf3subitem"/>
              <w:rPr>
                <w:sz w:val="20"/>
              </w:rPr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I.  What are your hobbies? </w:t>
            </w:r>
          </w:p>
          <w:p w:rsidR="005423E5" w:rsidRDefault="006E42C4">
            <w:pPr>
              <w:pStyle w:val="youthaf3subitem"/>
              <w:rPr>
                <w:rFonts w:cs="Arial"/>
                <w:b w:val="0"/>
                <w:sz w:val="20"/>
              </w:rPr>
            </w:pPr>
            <w:r>
              <w:fldChar w:fldCharType="begin">
                <w:ffData>
                  <w:name w:val="__Fieldmark__1858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1" w:name="__Fieldmark__7461_1139343295"/>
            <w:bookmarkStart w:id="422" w:name="__Fieldmark__4038_733567945"/>
            <w:bookmarkStart w:id="423" w:name="__Fieldmark__1858_856501572"/>
            <w:bookmarkEnd w:id="421"/>
            <w:bookmarkEnd w:id="422"/>
            <w:bookmarkEnd w:id="423"/>
            <w:r>
              <w:rPr>
                <w:rFonts w:cs="Arial"/>
                <w:b w:val="0"/>
                <w:sz w:val="20"/>
              </w:rPr>
              <w:t>     </w:t>
            </w:r>
            <w:bookmarkStart w:id="424" w:name="__Fieldmark__7461_11393432951"/>
            <w:bookmarkStart w:id="425" w:name="__Fieldmark__4038_7335679451"/>
            <w:bookmarkEnd w:id="424"/>
            <w:bookmarkEnd w:id="425"/>
            <w:r>
              <w:fldChar w:fldCharType="end"/>
            </w:r>
          </w:p>
          <w:p w:rsidR="005423E5" w:rsidRDefault="005423E5">
            <w:pPr>
              <w:pStyle w:val="youthaf3subitem"/>
              <w:rPr>
                <w:rFonts w:cs="Arial"/>
                <w:b w:val="0"/>
                <w:sz w:val="20"/>
              </w:rPr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J.  What are you </w:t>
            </w:r>
            <w:proofErr w:type="spellStart"/>
            <w:r>
              <w:t>planing</w:t>
            </w:r>
            <w:proofErr w:type="spellEnd"/>
            <w:r>
              <w:t xml:space="preserve"> to do after EVS?</w:t>
            </w: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6E42C4">
            <w:pPr>
              <w:pStyle w:val="youthaftbulletstop"/>
              <w:ind w:left="0"/>
            </w:pPr>
            <w:r>
              <w:fldChar w:fldCharType="begin">
                <w:ffData>
                  <w:name w:val="__Fieldmark__1875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6" w:name="__Fieldmark__7472_1139343295"/>
            <w:bookmarkStart w:id="427" w:name="__Fieldmark__4048_733567945"/>
            <w:bookmarkStart w:id="428" w:name="__Fieldmark__1875_856501572"/>
            <w:bookmarkEnd w:id="426"/>
            <w:bookmarkEnd w:id="427"/>
            <w:bookmarkEnd w:id="428"/>
            <w:r>
              <w:t>     </w:t>
            </w:r>
            <w:bookmarkStart w:id="429" w:name="__Fieldmark__7472_11393432951"/>
            <w:bookmarkStart w:id="430" w:name="__Fieldmark__4048_7335679451"/>
            <w:bookmarkEnd w:id="429"/>
            <w:bookmarkEnd w:id="430"/>
            <w:r>
              <w:fldChar w:fldCharType="end"/>
            </w:r>
          </w:p>
          <w:p w:rsidR="005423E5" w:rsidRDefault="005423E5">
            <w:pPr>
              <w:pStyle w:val="youthaf3subitem"/>
              <w:rPr>
                <w:rFonts w:cs="Arial"/>
                <w:b w:val="0"/>
                <w:sz w:val="20"/>
              </w:rPr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 xml:space="preserve">K.  How did you find out about </w:t>
            </w:r>
            <w:r w:rsidR="003742C7">
              <w:t xml:space="preserve">this </w:t>
            </w:r>
            <w:r>
              <w:t>EVS?</w:t>
            </w: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5423E5">
            <w:pPr>
              <w:pStyle w:val="youthaf3subitem"/>
              <w:spacing w:before="0" w:after="0"/>
              <w:rPr>
                <w:sz w:val="4"/>
                <w:szCs w:val="4"/>
              </w:rPr>
            </w:pPr>
          </w:p>
          <w:p w:rsidR="005423E5" w:rsidRDefault="006E42C4">
            <w:pPr>
              <w:pStyle w:val="youthaftbulletstop"/>
              <w:ind w:left="0"/>
            </w:pPr>
            <w:bookmarkStart w:id="431" w:name="__Fieldmark__4056_733567945"/>
            <w:bookmarkEnd w:id="431"/>
            <w:r>
              <w:t>     </w:t>
            </w:r>
          </w:p>
          <w:p w:rsidR="005423E5" w:rsidRDefault="005423E5">
            <w:pPr>
              <w:pStyle w:val="youthaftbulletstop"/>
              <w:ind w:left="0"/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>L.  Have you ever been living alone?</w:t>
            </w:r>
          </w:p>
          <w:p w:rsidR="005423E5" w:rsidRDefault="005423E5">
            <w:pPr>
              <w:pStyle w:val="youthaf3subitem"/>
              <w:spacing w:before="0" w:after="0"/>
            </w:pPr>
          </w:p>
          <w:p w:rsidR="005423E5" w:rsidRDefault="006E42C4">
            <w:pPr>
              <w:pStyle w:val="youthaf3subitem"/>
              <w:spacing w:before="0" w:after="0"/>
              <w:rPr>
                <w:sz w:val="20"/>
              </w:rPr>
            </w:pPr>
            <w:bookmarkStart w:id="432" w:name="__Fieldmark__4056_7335679451"/>
            <w:bookmarkEnd w:id="432"/>
            <w:r>
              <w:rPr>
                <w:sz w:val="20"/>
              </w:rPr>
              <w:t>     </w:t>
            </w:r>
          </w:p>
          <w:p w:rsidR="005423E5" w:rsidRDefault="005423E5">
            <w:pPr>
              <w:pStyle w:val="youthaf3subitem"/>
              <w:spacing w:before="0" w:after="0"/>
            </w:pPr>
          </w:p>
          <w:p w:rsidR="005423E5" w:rsidRDefault="006E42C4">
            <w:pPr>
              <w:pStyle w:val="youthaf3subitem"/>
              <w:spacing w:before="0" w:after="0"/>
            </w:pPr>
            <w:r>
              <w:t>M.  Have you ever been living abroad?</w:t>
            </w:r>
          </w:p>
          <w:p w:rsidR="005423E5" w:rsidRDefault="005423E5">
            <w:pPr>
              <w:pStyle w:val="youthaf3subitem"/>
              <w:spacing w:before="0" w:after="0"/>
            </w:pPr>
          </w:p>
          <w:p w:rsidR="005423E5" w:rsidRDefault="006E42C4">
            <w:pPr>
              <w:pStyle w:val="youthaf3subitem"/>
              <w:spacing w:before="0" w:after="0"/>
              <w:rPr>
                <w:sz w:val="20"/>
              </w:rPr>
            </w:pPr>
            <w:r>
              <w:fldChar w:fldCharType="begin">
                <w:ffData>
                  <w:name w:val="__Fieldmark__1903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3" w:name="__Fieldmark__7504_1139343295"/>
            <w:bookmarkStart w:id="434" w:name="__Fieldmark__4056_7335679452"/>
            <w:bookmarkStart w:id="435" w:name="__Fieldmark__1903_856501572"/>
            <w:bookmarkEnd w:id="433"/>
            <w:bookmarkEnd w:id="434"/>
            <w:bookmarkEnd w:id="435"/>
            <w:r>
              <w:rPr>
                <w:sz w:val="20"/>
              </w:rPr>
              <w:t>     </w:t>
            </w:r>
          </w:p>
          <w:p w:rsidR="005423E5" w:rsidRDefault="005423E5">
            <w:pPr>
              <w:pStyle w:val="youthaftbulletstop"/>
              <w:ind w:left="0"/>
            </w:pPr>
          </w:p>
          <w:p w:rsidR="005423E5" w:rsidRDefault="005423E5">
            <w:pPr>
              <w:pStyle w:val="youthaftbulletstop"/>
              <w:ind w:left="0"/>
            </w:pPr>
          </w:p>
          <w:bookmarkStart w:id="436" w:name="__Fieldmark__7504_11393432951"/>
          <w:bookmarkStart w:id="437" w:name="__Fieldmark__4056_7335679453"/>
          <w:bookmarkEnd w:id="436"/>
          <w:bookmarkEnd w:id="437"/>
          <w:p w:rsidR="005423E5" w:rsidRDefault="006E42C4">
            <w:pPr>
              <w:pStyle w:val="youthaftbulletstop"/>
              <w:ind w:left="0"/>
            </w:pPr>
            <w:r>
              <w:fldChar w:fldCharType="end"/>
            </w:r>
          </w:p>
          <w:p w:rsidR="005423E5" w:rsidRDefault="005423E5">
            <w:pPr>
              <w:pStyle w:val="youthaffint"/>
            </w:pPr>
          </w:p>
        </w:tc>
      </w:tr>
    </w:tbl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>
      <w:pPr>
        <w:jc w:val="center"/>
        <w:rPr>
          <w:color w:val="669900"/>
        </w:rPr>
      </w:pPr>
    </w:p>
    <w:p w:rsidR="005423E5" w:rsidRDefault="005423E5">
      <w:pPr>
        <w:jc w:val="center"/>
        <w:rPr>
          <w:color w:val="669900"/>
        </w:rPr>
      </w:pPr>
    </w:p>
    <w:p w:rsidR="005423E5" w:rsidRDefault="006E42C4">
      <w:pPr>
        <w:jc w:val="center"/>
        <w:rPr>
          <w:rFonts w:ascii="Arial" w:hAnsi="Arial" w:cs="Arial"/>
          <w:color w:val="669900"/>
          <w:sz w:val="28"/>
          <w:szCs w:val="28"/>
        </w:rPr>
      </w:pPr>
      <w:r>
        <w:rPr>
          <w:rFonts w:ascii="Arial" w:hAnsi="Arial" w:cs="Arial"/>
          <w:b/>
          <w:color w:val="669900"/>
          <w:sz w:val="28"/>
          <w:szCs w:val="28"/>
        </w:rPr>
        <w:t xml:space="preserve"> </w:t>
      </w:r>
      <w:r>
        <w:rPr>
          <w:rFonts w:ascii="Arial" w:hAnsi="Arial" w:cs="Arial"/>
          <w:color w:val="669900"/>
          <w:sz w:val="28"/>
          <w:szCs w:val="28"/>
        </w:rPr>
        <w:t>Remember that only those have filled in this questionnaire</w:t>
      </w:r>
      <w:r>
        <w:rPr>
          <w:rFonts w:ascii="Arial" w:hAnsi="Arial" w:cs="Arial"/>
          <w:b/>
          <w:color w:val="669900"/>
          <w:sz w:val="28"/>
          <w:szCs w:val="28"/>
        </w:rPr>
        <w:t xml:space="preserve"> with the information about their sending organisation </w:t>
      </w:r>
      <w:r>
        <w:rPr>
          <w:rFonts w:ascii="Arial" w:hAnsi="Arial" w:cs="Arial"/>
          <w:color w:val="669900"/>
          <w:sz w:val="28"/>
          <w:szCs w:val="28"/>
        </w:rPr>
        <w:t>will take part in the selection process.</w:t>
      </w:r>
    </w:p>
    <w:p w:rsidR="005423E5" w:rsidRDefault="005423E5">
      <w:pPr>
        <w:rPr>
          <w:color w:val="669900"/>
        </w:rPr>
      </w:pPr>
    </w:p>
    <w:p w:rsidR="005423E5" w:rsidRDefault="005423E5">
      <w:pPr>
        <w:rPr>
          <w:color w:val="669900"/>
        </w:rPr>
      </w:pPr>
    </w:p>
    <w:p w:rsidR="005423E5" w:rsidRDefault="005423E5"/>
    <w:p w:rsidR="005423E5" w:rsidRDefault="005423E5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12"/>
        <w:gridCol w:w="851"/>
        <w:gridCol w:w="2835"/>
        <w:gridCol w:w="1134"/>
        <w:gridCol w:w="2838"/>
      </w:tblGrid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423E5" w:rsidRDefault="006E42C4">
            <w:pPr>
              <w:pStyle w:val="youthaf0part"/>
            </w:pPr>
            <w:r>
              <w:t>Part IV.  Sending organisation</w:t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distance"/>
            </w:pP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Details of the sending organisation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Name</w:t>
            </w:r>
          </w:p>
        </w:tc>
        <w:tc>
          <w:tcPr>
            <w:tcW w:w="6812" w:type="dxa"/>
            <w:gridSpan w:val="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  <w:rPr>
                <w:lang w:val="it-IT"/>
              </w:rPr>
            </w:pPr>
            <w:r>
              <w:t>ProAtlântico-Associação Juvenil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Street addres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  <w:rPr>
                <w:lang w:val="it-IT"/>
              </w:rPr>
            </w:pPr>
            <w:r w:rsidRPr="003742C7">
              <w:rPr>
                <w:lang w:val="pt-PT"/>
              </w:rPr>
              <w:t>Casa Europa-Rua Policarpo Anjos nº 43</w:t>
            </w:r>
            <w:r w:rsidR="006E42C4">
              <w:fldChar w:fldCharType="begin">
                <w:ffData>
                  <w:name w:val="__Fieldmark__1954_85"/>
                  <w:enabled/>
                  <w:calcOnExit w:val="0"/>
                  <w:textInput/>
                </w:ffData>
              </w:fldChar>
            </w:r>
            <w:r w:rsidR="006E42C4" w:rsidRPr="003742C7">
              <w:rPr>
                <w:lang w:val="pt-PT"/>
              </w:rPr>
              <w:instrText>FORMTEXT</w:instrText>
            </w:r>
            <w:r w:rsidR="006E42C4">
              <w:fldChar w:fldCharType="separate"/>
            </w:r>
            <w:bookmarkStart w:id="438" w:name="__Fieldmark__7544_1139343295"/>
            <w:bookmarkStart w:id="439" w:name="Text40"/>
            <w:bookmarkStart w:id="440" w:name="__Fieldmark__1954_856501572"/>
            <w:bookmarkStart w:id="441" w:name="Text4011"/>
            <w:bookmarkEnd w:id="438"/>
            <w:bookmarkEnd w:id="439"/>
            <w:bookmarkEnd w:id="440"/>
            <w:r w:rsidR="006E42C4">
              <w:rPr>
                <w:lang w:val="it-IT"/>
              </w:rPr>
              <w:t>     </w:t>
            </w:r>
            <w:bookmarkStart w:id="442" w:name="__Fieldmark__7544_11393432951"/>
            <w:bookmarkStart w:id="443" w:name="Text401"/>
            <w:bookmarkEnd w:id="442"/>
            <w:bookmarkEnd w:id="443"/>
            <w:bookmarkEnd w:id="441"/>
            <w:r w:rsidR="006E42C4"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f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PIC 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  <w:rPr>
                <w:lang w:val="it-IT"/>
              </w:rPr>
            </w:pPr>
            <w:r>
              <w:t>950489033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Postcod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 xml:space="preserve">1495-2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it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 xml:space="preserve">Cruz </w:t>
            </w:r>
            <w:proofErr w:type="spellStart"/>
            <w:r>
              <w:t>Quebrada</w:t>
            </w:r>
            <w:proofErr w:type="spellEnd"/>
            <w:r>
              <w:t>/</w:t>
            </w:r>
            <w:proofErr w:type="spellStart"/>
            <w:r>
              <w:t>Dafundo</w:t>
            </w:r>
            <w:proofErr w:type="spellEnd"/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Regi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proofErr w:type="spellStart"/>
            <w:r>
              <w:t>Lisbo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Countr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Portugal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Email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sveenvio@proatlantico.co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Websit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088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4" w:name="__Fieldmark__7636_1139343295"/>
            <w:bookmarkStart w:id="445" w:name="Text46"/>
            <w:bookmarkStart w:id="446" w:name="__Fieldmark__2088_856501572"/>
            <w:bookmarkStart w:id="447" w:name="Text4611"/>
            <w:bookmarkEnd w:id="444"/>
            <w:bookmarkEnd w:id="445"/>
            <w:bookmarkEnd w:id="446"/>
            <w:r>
              <w:t>     </w:t>
            </w:r>
            <w:bookmarkStart w:id="448" w:name="__Fieldmark__7636_11393432951"/>
            <w:bookmarkStart w:id="449" w:name="Text461"/>
            <w:bookmarkEnd w:id="448"/>
            <w:bookmarkEnd w:id="449"/>
            <w:bookmarkEnd w:id="447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Tele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00351214218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Telefa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126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0" w:name="__Fieldmark__7662_1139343295"/>
            <w:bookmarkStart w:id="451" w:name="Text48"/>
            <w:bookmarkStart w:id="452" w:name="__Fieldmark__2126_856501572"/>
            <w:bookmarkStart w:id="453" w:name="Text4811"/>
            <w:bookmarkEnd w:id="450"/>
            <w:bookmarkEnd w:id="451"/>
            <w:bookmarkEnd w:id="452"/>
            <w:r>
              <w:t>     </w:t>
            </w:r>
            <w:bookmarkStart w:id="454" w:name="__Fieldmark__7662_11393432951"/>
            <w:bookmarkStart w:id="455" w:name="Text481"/>
            <w:bookmarkEnd w:id="454"/>
            <w:bookmarkEnd w:id="455"/>
            <w:bookmarkEnd w:id="453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distance"/>
            </w:pP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2subtopic"/>
            </w:pPr>
            <w:r>
              <w:t>Contact person</w:t>
            </w:r>
          </w:p>
        </w:tc>
      </w:tr>
      <w:tr w:rsidR="005423E5">
        <w:trPr>
          <w:cantSplit/>
          <w:jc w:val="center"/>
        </w:trPr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Family name</w:t>
            </w:r>
          </w:p>
        </w:tc>
        <w:tc>
          <w:tcPr>
            <w:tcW w:w="84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comment"/>
            </w:pPr>
            <w:r>
              <w:t>(Mr/Ms)</w:t>
            </w:r>
          </w:p>
        </w:tc>
        <w:tc>
          <w:tcPr>
            <w:tcW w:w="28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Chaves</w:t>
            </w:r>
          </w:p>
        </w:tc>
        <w:tc>
          <w:tcPr>
            <w:tcW w:w="11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First name</w:t>
            </w:r>
          </w:p>
        </w:tc>
        <w:tc>
          <w:tcPr>
            <w:tcW w:w="28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Nuno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Position/function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Executive Director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sveenvio@proatlantico.com</w:t>
            </w:r>
          </w:p>
        </w:tc>
      </w:tr>
      <w:tr w:rsidR="005423E5">
        <w:trPr>
          <w:cantSplit/>
          <w:jc w:val="center"/>
        </w:trPr>
        <w:tc>
          <w:tcPr>
            <w:tcW w:w="2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item"/>
            </w:pPr>
            <w:r>
              <w:t>Tele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3742C7">
            <w:pPr>
              <w:pStyle w:val="youthaff"/>
            </w:pPr>
            <w:r>
              <w:t>00351214218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23E5" w:rsidRDefault="006E42C4">
            <w:pPr>
              <w:pStyle w:val="youthaftitem"/>
            </w:pPr>
            <w:r>
              <w:t>Telefa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3E5" w:rsidRDefault="006E42C4">
            <w:pPr>
              <w:pStyle w:val="youthaff"/>
            </w:pPr>
            <w:r>
              <w:fldChar w:fldCharType="begin">
                <w:ffData>
                  <w:name w:val="__Fieldmark__2242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6" w:name="__Fieldmark__7742_1139343295"/>
            <w:bookmarkStart w:id="457" w:name="Text54"/>
            <w:bookmarkStart w:id="458" w:name="__Fieldmark__2242_856501572"/>
            <w:bookmarkStart w:id="459" w:name="Text5411"/>
            <w:bookmarkEnd w:id="456"/>
            <w:bookmarkEnd w:id="457"/>
            <w:bookmarkEnd w:id="458"/>
            <w:r>
              <w:t>     </w:t>
            </w:r>
            <w:bookmarkStart w:id="460" w:name="__Fieldmark__7742_11393432951"/>
            <w:bookmarkStart w:id="461" w:name="Text541"/>
            <w:bookmarkEnd w:id="460"/>
            <w:bookmarkEnd w:id="461"/>
            <w:bookmarkEnd w:id="459"/>
            <w:r>
              <w:fldChar w:fldCharType="end"/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separator"/>
            </w:pP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Other information</w:t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"/>
            </w:pPr>
            <w:r>
              <w:t xml:space="preserve">If you want to share with us with any information or comments of your sending </w:t>
            </w:r>
            <w:proofErr w:type="gramStart"/>
            <w:r>
              <w:t>organisation ,</w:t>
            </w:r>
            <w:proofErr w:type="gramEnd"/>
            <w:r>
              <w:t xml:space="preserve"> here is the place for it.</w:t>
            </w:r>
          </w:p>
        </w:tc>
      </w:tr>
      <w:tr w:rsidR="005423E5">
        <w:trPr>
          <w:cantSplit/>
          <w:jc w:val="center"/>
        </w:trPr>
        <w:tc>
          <w:tcPr>
            <w:tcW w:w="9078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int"/>
              <w:rPr>
                <w:sz w:val="18"/>
                <w:szCs w:val="18"/>
                <w:lang w:val="it-IT"/>
              </w:rPr>
            </w:pPr>
            <w:r>
              <w:fldChar w:fldCharType="begin">
                <w:ffData>
                  <w:name w:val="__Fieldmark__2262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2" w:name="__Fieldmark__7756_1139343295"/>
            <w:bookmarkStart w:id="463" w:name="Text38"/>
            <w:bookmarkStart w:id="464" w:name="__Fieldmark__2262_856501572"/>
            <w:bookmarkStart w:id="465" w:name="Text3811"/>
            <w:bookmarkEnd w:id="462"/>
            <w:bookmarkEnd w:id="463"/>
            <w:bookmarkEnd w:id="464"/>
            <w:r>
              <w:rPr>
                <w:sz w:val="18"/>
                <w:szCs w:val="18"/>
                <w:lang w:val="it-IT"/>
              </w:rPr>
              <w:t>     </w:t>
            </w:r>
            <w:bookmarkStart w:id="466" w:name="__Fieldmark__7756_11393432951"/>
            <w:bookmarkStart w:id="467" w:name="Text381"/>
            <w:bookmarkEnd w:id="466"/>
            <w:bookmarkEnd w:id="467"/>
            <w:bookmarkEnd w:id="465"/>
            <w:r>
              <w:fldChar w:fldCharType="end"/>
            </w:r>
          </w:p>
        </w:tc>
      </w:tr>
    </w:tbl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0"/>
      </w:tblGrid>
      <w:tr w:rsidR="005423E5">
        <w:trPr>
          <w:cantSplit/>
          <w:jc w:val="center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423E5" w:rsidRDefault="006E42C4">
            <w:pPr>
              <w:pStyle w:val="youthaf0part"/>
            </w:pPr>
            <w:r>
              <w:t>Part V.  Additional information</w:t>
            </w:r>
          </w:p>
        </w:tc>
      </w:tr>
      <w:tr w:rsidR="005423E5">
        <w:trPr>
          <w:cantSplit/>
          <w:jc w:val="center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3E5" w:rsidRDefault="005423E5">
            <w:pPr>
              <w:pStyle w:val="youthafxseparator"/>
            </w:pPr>
          </w:p>
        </w:tc>
      </w:tr>
      <w:tr w:rsidR="005423E5">
        <w:trPr>
          <w:cantSplit/>
          <w:jc w:val="center"/>
        </w:trPr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1" w:type="dxa"/>
            </w:tcMar>
          </w:tcPr>
          <w:p w:rsidR="005423E5" w:rsidRDefault="006E42C4"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Remarks and comments</w:t>
            </w:r>
          </w:p>
        </w:tc>
      </w:tr>
      <w:tr w:rsidR="005423E5">
        <w:trPr>
          <w:cantSplit/>
          <w:jc w:val="center"/>
        </w:trPr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t"/>
            </w:pPr>
            <w:r>
              <w:t>Would you like to add something?</w:t>
            </w:r>
          </w:p>
        </w:tc>
      </w:tr>
      <w:tr w:rsidR="005423E5">
        <w:trPr>
          <w:cantSplit/>
          <w:jc w:val="center"/>
        </w:trPr>
        <w:tc>
          <w:tcPr>
            <w:tcW w:w="90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1" w:type="dxa"/>
            </w:tcMar>
          </w:tcPr>
          <w:p w:rsidR="005423E5" w:rsidRDefault="006E42C4">
            <w:pPr>
              <w:pStyle w:val="youthaffint"/>
              <w:rPr>
                <w:sz w:val="18"/>
                <w:szCs w:val="18"/>
                <w:lang w:val="it-IT"/>
              </w:rPr>
            </w:pPr>
            <w:r>
              <w:fldChar w:fldCharType="begin">
                <w:ffData>
                  <w:name w:val="__Fieldmark__2370_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8" w:name="__Fieldmark__7858_1139343295"/>
            <w:bookmarkStart w:id="469" w:name="__Fieldmark__4350_733567945"/>
            <w:bookmarkStart w:id="470" w:name="__Fieldmark__2370_856501572"/>
            <w:bookmarkEnd w:id="468"/>
            <w:bookmarkEnd w:id="469"/>
            <w:bookmarkEnd w:id="470"/>
            <w:r>
              <w:rPr>
                <w:sz w:val="18"/>
                <w:szCs w:val="18"/>
                <w:lang w:val="it-IT"/>
              </w:rPr>
              <w:t>     </w:t>
            </w:r>
            <w:bookmarkStart w:id="471" w:name="__Fieldmark__7858_11393432951"/>
            <w:bookmarkStart w:id="472" w:name="__Fieldmark__4350_7335679451"/>
            <w:bookmarkEnd w:id="471"/>
            <w:bookmarkEnd w:id="472"/>
            <w:r>
              <w:fldChar w:fldCharType="end"/>
            </w:r>
          </w:p>
        </w:tc>
      </w:tr>
    </w:tbl>
    <w:p w:rsidR="005423E5" w:rsidRDefault="005423E5"/>
    <w:p w:rsidR="005423E5" w:rsidRDefault="005423E5"/>
    <w:p w:rsidR="005423E5" w:rsidRDefault="005423E5"/>
    <w:p w:rsidR="005423E5" w:rsidRDefault="006E42C4">
      <w:r>
        <w:rPr>
          <w:noProof/>
          <w:lang w:val="pt-PT" w:eastAsia="pt-P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8255</wp:posOffset>
            </wp:positionV>
            <wp:extent cx="1645920" cy="162750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/>
    <w:p w:rsidR="005423E5" w:rsidRDefault="005423E5">
      <w:pPr>
        <w:pStyle w:val="youthaffint"/>
        <w:ind w:right="84"/>
        <w:jc w:val="center"/>
      </w:pPr>
      <w:bookmarkStart w:id="473" w:name="_GoBack"/>
      <w:bookmarkEnd w:id="473"/>
    </w:p>
    <w:p w:rsidR="005423E5" w:rsidRDefault="005423E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>
      <w:pPr>
        <w:rPr>
          <w:rFonts w:ascii="Arial" w:hAnsi="Arial" w:cs="Arial"/>
          <w:sz w:val="22"/>
          <w:szCs w:val="22"/>
          <w:lang w:val="en-US"/>
        </w:rPr>
      </w:pPr>
    </w:p>
    <w:p w:rsidR="005423E5" w:rsidRDefault="005423E5"/>
    <w:sectPr w:rsidR="005423E5">
      <w:pgSz w:w="11906" w:h="16838"/>
      <w:pgMar w:top="851" w:right="1418" w:bottom="851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Calibri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E5"/>
    <w:rsid w:val="003742C7"/>
    <w:rsid w:val="003833A3"/>
    <w:rsid w:val="005423E5"/>
    <w:rsid w:val="006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6B84C0"/>
  <w15:docId w15:val="{DADE0C0D-8E62-43D3-953C-810D13A2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BD5"/>
    <w:pPr>
      <w:suppressAutoHyphens/>
    </w:pPr>
    <w:rPr>
      <w:rFonts w:ascii="Times New Roman" w:eastAsia="Times New Roman" w:hAnsi="Times New Roman"/>
      <w:color w:val="00000A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link w:val="Textodebalo"/>
    <w:uiPriority w:val="99"/>
    <w:semiHidden/>
    <w:rsid w:val="00FC0BD5"/>
    <w:rPr>
      <w:rFonts w:ascii="Tahoma" w:eastAsia="Times New Roman" w:hAnsi="Tahoma" w:cs="Tahoma"/>
      <w:sz w:val="16"/>
      <w:szCs w:val="16"/>
      <w:lang w:val="en-GB"/>
    </w:rPr>
  </w:style>
  <w:style w:type="character" w:customStyle="1" w:styleId="EnlacedeInternet">
    <w:name w:val="Enlace de Internet"/>
    <w:semiHidden/>
    <w:rsid w:val="00C17AA7"/>
    <w:rPr>
      <w:color w:val="0000FF"/>
      <w:u w:val="single"/>
    </w:rPr>
  </w:style>
  <w:style w:type="character" w:customStyle="1" w:styleId="Corpodetexto3Carter">
    <w:name w:val="Corpo de texto 3 Caráter"/>
    <w:link w:val="Corpodetexto3"/>
    <w:semiHidden/>
    <w:rsid w:val="0097583D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uydestacado">
    <w:name w:val="Muy destacado"/>
    <w:rPr>
      <w:b/>
      <w:bCs/>
    </w:rPr>
  </w:style>
  <w:style w:type="character" w:customStyle="1" w:styleId="WW8Num1z0">
    <w:name w:val="WW8Num1z0"/>
    <w:rPr>
      <w:rFonts w:ascii="Wingdings" w:hAnsi="Wingdings" w:cs="Wingdings"/>
      <w:sz w:val="20"/>
      <w:szCs w:val="20"/>
      <w:lang w:val="es-ES" w:eastAsia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  <w:sz w:val="20"/>
      <w:szCs w:val="20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youthaf0h0left">
    <w:name w:val="youth.af.0.h0.left"/>
    <w:rsid w:val="00FC0BD5"/>
    <w:pPr>
      <w:widowControl w:val="0"/>
      <w:suppressAutoHyphens/>
    </w:pPr>
    <w:rPr>
      <w:color w:val="000080"/>
    </w:rPr>
  </w:style>
  <w:style w:type="paragraph" w:customStyle="1" w:styleId="youthaf0part">
    <w:name w:val="youth.af.0.part"/>
    <w:rsid w:val="00FC0BD5"/>
    <w:pPr>
      <w:widowControl w:val="0"/>
      <w:suppressAutoHyphens/>
    </w:pPr>
    <w:rPr>
      <w:b/>
      <w:color w:val="00000A"/>
      <w:sz w:val="24"/>
    </w:rPr>
  </w:style>
  <w:style w:type="paragraph" w:customStyle="1" w:styleId="youthaft">
    <w:name w:val="youth.af.t"/>
    <w:rsid w:val="00FC0BD5"/>
    <w:pPr>
      <w:keepNext/>
      <w:tabs>
        <w:tab w:val="left" w:pos="284"/>
      </w:tabs>
      <w:suppressAutoHyphens/>
      <w:spacing w:before="80" w:after="60"/>
    </w:pPr>
    <w:rPr>
      <w:rFonts w:ascii="Arial" w:eastAsia="Times New Roman" w:hAnsi="Arial"/>
      <w:color w:val="00000A"/>
      <w:sz w:val="18"/>
      <w:lang w:val="en-GB" w:eastAsia="en-US"/>
    </w:rPr>
  </w:style>
  <w:style w:type="paragraph" w:customStyle="1" w:styleId="youthaf0h0right">
    <w:name w:val="youth.af.0.h0.right"/>
    <w:basedOn w:val="youthaf0h0left"/>
    <w:rsid w:val="00FC0BD5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rsid w:val="00FC0BD5"/>
    <w:pPr>
      <w:jc w:val="right"/>
    </w:pPr>
  </w:style>
  <w:style w:type="paragraph" w:customStyle="1" w:styleId="youthafxdistance">
    <w:name w:val="youth.af.x.distance"/>
    <w:basedOn w:val="Normal"/>
    <w:rsid w:val="00FC0BD5"/>
    <w:pPr>
      <w:keepNext/>
      <w:tabs>
        <w:tab w:val="left" w:pos="284"/>
      </w:tabs>
      <w:spacing w:before="60" w:after="60"/>
    </w:pPr>
    <w:rPr>
      <w:rFonts w:ascii="Arial" w:hAnsi="Arial"/>
    </w:rPr>
  </w:style>
  <w:style w:type="paragraph" w:customStyle="1" w:styleId="youthaff">
    <w:name w:val="youth.af.f"/>
    <w:basedOn w:val="youthaft"/>
    <w:rsid w:val="00FC0BD5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FC0BD5"/>
    <w:pPr>
      <w:keepNext/>
      <w:tabs>
        <w:tab w:val="left" w:pos="284"/>
      </w:tabs>
      <w:spacing w:before="80" w:after="60"/>
    </w:pPr>
    <w:rPr>
      <w:rFonts w:ascii="Arial" w:hAnsi="Arial"/>
      <w:b/>
      <w:i/>
    </w:rPr>
  </w:style>
  <w:style w:type="paragraph" w:customStyle="1" w:styleId="youthaf4subcomment">
    <w:name w:val="youth.af.4.subcomment"/>
    <w:basedOn w:val="Normal"/>
    <w:rsid w:val="00FC0BD5"/>
    <w:pPr>
      <w:keepNext/>
      <w:tabs>
        <w:tab w:val="left" w:pos="284"/>
      </w:tabs>
      <w:spacing w:before="60" w:after="100"/>
    </w:pPr>
    <w:rPr>
      <w:rFonts w:ascii="Arial" w:hAnsi="Arial"/>
      <w:i/>
      <w:sz w:val="16"/>
    </w:rPr>
  </w:style>
  <w:style w:type="paragraph" w:customStyle="1" w:styleId="youthaffint">
    <w:name w:val="youth.af.f.int"/>
    <w:basedOn w:val="youthaff"/>
    <w:rsid w:val="00FC0BD5"/>
    <w:pPr>
      <w:ind w:left="142"/>
    </w:pPr>
  </w:style>
  <w:style w:type="paragraph" w:customStyle="1" w:styleId="youthaftitem">
    <w:name w:val="youth.af.t.item"/>
    <w:basedOn w:val="youthaft"/>
    <w:rsid w:val="00FC0BD5"/>
    <w:pPr>
      <w:tabs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FC0BD5"/>
    <w:rPr>
      <w:i/>
    </w:rPr>
  </w:style>
  <w:style w:type="paragraph" w:customStyle="1" w:styleId="youthaffcent">
    <w:name w:val="youth.af.f.cent"/>
    <w:basedOn w:val="youthaff"/>
    <w:rsid w:val="00FC0BD5"/>
    <w:pPr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C0BD5"/>
    <w:rPr>
      <w:rFonts w:ascii="Tahoma" w:hAnsi="Tahoma" w:cs="Tahoma"/>
      <w:sz w:val="16"/>
      <w:szCs w:val="16"/>
    </w:rPr>
  </w:style>
  <w:style w:type="paragraph" w:customStyle="1" w:styleId="youthafxseparator">
    <w:name w:val="youth.af.x.separator"/>
    <w:basedOn w:val="youthaff"/>
    <w:rsid w:val="00C17AA7"/>
  </w:style>
  <w:style w:type="paragraph" w:customStyle="1" w:styleId="youthaftbulletstop">
    <w:name w:val="youth.af.t.bullets.top"/>
    <w:rsid w:val="00BF64DE"/>
    <w:pPr>
      <w:widowControl w:val="0"/>
      <w:suppressAutoHyphens/>
      <w:ind w:left="425"/>
    </w:pPr>
    <w:rPr>
      <w:color w:val="00000A"/>
    </w:rPr>
  </w:style>
  <w:style w:type="paragraph" w:customStyle="1" w:styleId="youthaftbullets">
    <w:name w:val="youth.af.t.bullets"/>
    <w:basedOn w:val="youthaft"/>
    <w:rsid w:val="00BF64DE"/>
    <w:pPr>
      <w:tabs>
        <w:tab w:val="left" w:pos="709"/>
      </w:tabs>
      <w:spacing w:before="0" w:after="20"/>
      <w:ind w:left="709" w:hanging="284"/>
    </w:pPr>
  </w:style>
  <w:style w:type="paragraph" w:customStyle="1" w:styleId="youthaf3subitem">
    <w:name w:val="youth.af.3.subitem"/>
    <w:basedOn w:val="youthaf2subtopic"/>
    <w:rsid w:val="00BF64DE"/>
    <w:rPr>
      <w:i w:val="0"/>
      <w:sz w:val="18"/>
    </w:rPr>
  </w:style>
  <w:style w:type="paragraph" w:styleId="NormalWeb">
    <w:name w:val="Normal (Web)"/>
    <w:basedOn w:val="Normal"/>
    <w:uiPriority w:val="99"/>
    <w:unhideWhenUsed/>
    <w:rsid w:val="00432DFD"/>
    <w:rPr>
      <w:rFonts w:ascii="Verdana" w:hAnsi="Verdana"/>
      <w:color w:val="000000"/>
      <w:sz w:val="17"/>
      <w:szCs w:val="17"/>
      <w:lang w:val="de-DE" w:eastAsia="de-DE"/>
    </w:rPr>
  </w:style>
  <w:style w:type="paragraph" w:customStyle="1" w:styleId="youthaf0section">
    <w:name w:val="youth.af.0.section"/>
    <w:basedOn w:val="youthaf0part"/>
    <w:rsid w:val="0097583D"/>
    <w:rPr>
      <w:sz w:val="22"/>
    </w:rPr>
  </w:style>
  <w:style w:type="paragraph" w:styleId="Corpodetexto3">
    <w:name w:val="Body Text 3"/>
    <w:basedOn w:val="Normal"/>
    <w:link w:val="Corpodetexto3Carter"/>
    <w:semiHidden/>
    <w:rsid w:val="0097583D"/>
    <w:pPr>
      <w:spacing w:after="120"/>
    </w:pPr>
    <w:rPr>
      <w:rFonts w:eastAsia="Batang"/>
      <w:sz w:val="16"/>
      <w:szCs w:val="16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8F1-CDF0-42A9-85A8-4545860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veenvio</cp:lastModifiedBy>
  <cp:revision>3</cp:revision>
  <cp:lastPrinted>2013-02-01T11:10:00Z</cp:lastPrinted>
  <dcterms:created xsi:type="dcterms:W3CDTF">2017-04-25T15:26:00Z</dcterms:created>
  <dcterms:modified xsi:type="dcterms:W3CDTF">2017-04-25T15:27:00Z</dcterms:modified>
  <dc:language>es-ES</dc:language>
</cp:coreProperties>
</file>